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47" w:rsidRDefault="00E91047" w:rsidP="00E91047">
      <w:pPr>
        <w:pStyle w:val="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en-US"/>
        </w:rPr>
        <w:t>XXV</w:t>
      </w:r>
      <w:r>
        <w:rPr>
          <w:i w:val="0"/>
          <w:iCs w:val="0"/>
          <w:sz w:val="28"/>
          <w:szCs w:val="28"/>
          <w:lang w:val="en-US"/>
        </w:rPr>
        <w:t>III</w:t>
      </w:r>
      <w:r w:rsidRPr="0017578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lang w:val="en-US"/>
        </w:rPr>
        <w:t>C</w:t>
      </w:r>
      <w:proofErr w:type="spellStart"/>
      <w:r>
        <w:rPr>
          <w:i w:val="0"/>
          <w:sz w:val="28"/>
          <w:szCs w:val="28"/>
        </w:rPr>
        <w:t>тавропольская</w:t>
      </w:r>
      <w:proofErr w:type="spellEnd"/>
      <w:r>
        <w:rPr>
          <w:i w:val="0"/>
          <w:sz w:val="28"/>
          <w:szCs w:val="28"/>
        </w:rPr>
        <w:t xml:space="preserve"> краевая открытая научная конференция школьников</w:t>
      </w: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география</w:t>
      </w: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 Человек и давление</w:t>
      </w:r>
    </w:p>
    <w:p w:rsidR="00E91047" w:rsidRDefault="00E91047" w:rsidP="00E91047">
      <w:pPr>
        <w:pStyle w:val="6"/>
        <w:ind w:left="2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E91047" w:rsidRDefault="00E91047" w:rsidP="00E91047">
      <w:pPr>
        <w:pStyle w:val="6"/>
        <w:jc w:val="both"/>
        <w:rPr>
          <w:b w:val="0"/>
          <w:sz w:val="28"/>
          <w:szCs w:val="28"/>
        </w:rPr>
      </w:pPr>
    </w:p>
    <w:p w:rsidR="00E91047" w:rsidRDefault="00E91047" w:rsidP="00E91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pStyle w:val="6"/>
        <w:ind w:left="2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Автор работы: </w:t>
      </w:r>
      <w:proofErr w:type="spellStart"/>
      <w:r>
        <w:rPr>
          <w:b w:val="0"/>
          <w:sz w:val="28"/>
          <w:szCs w:val="28"/>
        </w:rPr>
        <w:t>Никитченко</w:t>
      </w:r>
      <w:proofErr w:type="spellEnd"/>
      <w:r>
        <w:rPr>
          <w:b w:val="0"/>
          <w:sz w:val="28"/>
          <w:szCs w:val="28"/>
        </w:rPr>
        <w:t xml:space="preserve"> Арина Евгеньевна </w:t>
      </w:r>
    </w:p>
    <w:p w:rsidR="00E91047" w:rsidRDefault="00E91047" w:rsidP="00E91047">
      <w:pPr>
        <w:pStyle w:val="6"/>
        <w:ind w:left="2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есто выполнения работы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Светлоград</w:t>
      </w:r>
    </w:p>
    <w:p w:rsidR="00E91047" w:rsidRDefault="00E91047" w:rsidP="00E9104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МБОУЛ№3 9 класс</w:t>
      </w:r>
    </w:p>
    <w:p w:rsidR="00E91047" w:rsidRDefault="00E91047" w:rsidP="00E91047">
      <w:pPr>
        <w:suppressLineNumbers/>
        <w:shd w:val="clear" w:color="auto" w:fill="FFFFFF"/>
        <w:spacing w:line="264" w:lineRule="exact"/>
        <w:ind w:left="3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Григорьевна, учитель географии</w:t>
      </w:r>
    </w:p>
    <w:p w:rsidR="00E91047" w:rsidRDefault="00E91047" w:rsidP="00E91047">
      <w:pPr>
        <w:shd w:val="clear" w:color="auto" w:fill="FFFFFF"/>
        <w:spacing w:line="264" w:lineRule="exact"/>
        <w:ind w:left="3240"/>
        <w:jc w:val="right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shd w:val="clear" w:color="auto" w:fill="FFFFFF"/>
        <w:spacing w:line="264" w:lineRule="exact"/>
        <w:ind w:left="3240"/>
        <w:jc w:val="right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shd w:val="clear" w:color="auto" w:fill="FFFFFF"/>
        <w:spacing w:line="264" w:lineRule="exact"/>
        <w:ind w:left="3240"/>
        <w:jc w:val="right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ind w:left="2340"/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047" w:rsidRDefault="00E91047" w:rsidP="00E9104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17</w:t>
      </w:r>
    </w:p>
    <w:p w:rsidR="00E374D3" w:rsidRPr="00DB21E6" w:rsidRDefault="00E91047" w:rsidP="00E91047">
      <w:pPr>
        <w:pStyle w:val="8"/>
        <w:jc w:val="center"/>
        <w:rPr>
          <w:shd w:val="clear" w:color="auto" w:fill="FFFFFF" w:themeFill="background1"/>
        </w:rPr>
      </w:pPr>
      <w:r>
        <w:rPr>
          <w:i w:val="0"/>
          <w:iCs w:val="0"/>
          <w:shd w:val="clear" w:color="auto" w:fill="FFFFFF" w:themeFill="background1"/>
        </w:rPr>
        <w:br w:type="page"/>
      </w:r>
      <w:r w:rsidR="00E374D3" w:rsidRPr="00DB21E6">
        <w:rPr>
          <w:shd w:val="clear" w:color="auto" w:fill="FFFFFF" w:themeFill="background1"/>
        </w:rPr>
        <w:lastRenderedPageBreak/>
        <w:t>Оглавление</w:t>
      </w:r>
    </w:p>
    <w:p w:rsidR="00E374D3" w:rsidRPr="00A63313" w:rsidRDefault="00E374D3" w:rsidP="00E374D3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</w:pPr>
      <w:r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Введение</w:t>
      </w:r>
      <w:r w:rsid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…………………………………………</w:t>
      </w:r>
      <w:r w:rsidR="00FE17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...</w:t>
      </w:r>
      <w:r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</w:p>
    <w:p w:rsidR="00DF36EF" w:rsidRPr="007A51DB" w:rsidRDefault="00DF36EF" w:rsidP="00DF36E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Характеристика давления</w:t>
      </w:r>
      <w:r w:rsid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.........................................................................</w:t>
      </w:r>
      <w:r w:rsidR="00FE17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.....</w:t>
      </w:r>
      <w:r w:rsid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</w:p>
    <w:p w:rsidR="00DF36EF" w:rsidRPr="001B12D3" w:rsidRDefault="001B12D3" w:rsidP="00DF36E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E374D3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1.</w:t>
      </w:r>
      <w:r w:rsidR="00DF36EF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зменение атмосферного давления по  России</w:t>
      </w:r>
      <w:r w:rsidR="00FE17B1">
        <w:rPr>
          <w:rFonts w:ascii="Times New Roman" w:hAnsi="Times New Roman" w:cs="Times New Roman"/>
          <w:sz w:val="23"/>
          <w:szCs w:val="23"/>
        </w:rPr>
        <w:t>………………………</w:t>
      </w:r>
      <w:r w:rsidR="007A51DB" w:rsidRPr="001B12D3">
        <w:rPr>
          <w:rFonts w:ascii="Times New Roman" w:hAnsi="Times New Roman" w:cs="Times New Roman"/>
          <w:sz w:val="23"/>
          <w:szCs w:val="23"/>
        </w:rPr>
        <w:t>.5</w:t>
      </w:r>
    </w:p>
    <w:p w:rsidR="00E374D3" w:rsidRPr="001B12D3" w:rsidRDefault="001B12D3" w:rsidP="00DF36EF">
      <w:p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     </w:t>
      </w:r>
      <w:r w:rsidR="00DF36EF" w:rsidRPr="001B12D3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E374D3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2.</w:t>
      </w:r>
      <w:r w:rsidR="00DF36EF" w:rsidRPr="001B12D3">
        <w:rPr>
          <w:rFonts w:ascii="Times New Roman" w:hAnsi="Times New Roman" w:cs="Times New Roman"/>
          <w:sz w:val="24"/>
          <w:szCs w:val="24"/>
        </w:rPr>
        <w:t xml:space="preserve"> Влияние атмосферного давления на человека</w:t>
      </w:r>
      <w:r w:rsidR="007A51DB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.6</w:t>
      </w:r>
    </w:p>
    <w:p w:rsidR="00E374D3" w:rsidRPr="001B12D3" w:rsidRDefault="001B12D3" w:rsidP="007A5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="00E374D3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3</w:t>
      </w:r>
      <w:r w:rsidR="00DF36EF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DF36EF" w:rsidRPr="001B12D3">
        <w:rPr>
          <w:rFonts w:ascii="Times New Roman" w:hAnsi="Times New Roman" w:cs="Times New Roman"/>
          <w:sz w:val="24"/>
          <w:szCs w:val="24"/>
        </w:rPr>
        <w:t>Метеозависимые  в Росси</w:t>
      </w:r>
      <w:r w:rsidR="00A63313" w:rsidRPr="001B12D3">
        <w:rPr>
          <w:rFonts w:ascii="Times New Roman" w:hAnsi="Times New Roman" w:cs="Times New Roman"/>
          <w:sz w:val="24"/>
          <w:szCs w:val="24"/>
        </w:rPr>
        <w:t>и</w:t>
      </w:r>
      <w:r w:rsidR="007A51DB" w:rsidRPr="001B12D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</w:t>
      </w:r>
      <w:r w:rsidR="00DF36EF" w:rsidRPr="001B12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</w:p>
    <w:p w:rsidR="00DF36EF" w:rsidRPr="007A51DB" w:rsidRDefault="001B12D3" w:rsidP="00DF36EF">
      <w:pPr>
        <w:pStyle w:val="a3"/>
        <w:shd w:val="clear" w:color="auto" w:fill="FFFFFF"/>
        <w:spacing w:before="0" w:beforeAutospacing="0" w:after="285" w:afterAutospacing="0"/>
        <w:textAlignment w:val="baseline"/>
        <w:rPr>
          <w:i/>
        </w:rPr>
      </w:pPr>
      <w:r>
        <w:rPr>
          <w:shd w:val="clear" w:color="auto" w:fill="FFFFFF" w:themeFill="background1"/>
        </w:rPr>
        <w:t xml:space="preserve">       </w:t>
      </w:r>
      <w:r w:rsidR="00DF36EF" w:rsidRPr="001B12D3">
        <w:rPr>
          <w:shd w:val="clear" w:color="auto" w:fill="FFFFFF" w:themeFill="background1"/>
        </w:rPr>
        <w:t>2.4.</w:t>
      </w:r>
      <w:r w:rsidR="00DF36EF" w:rsidRPr="001B12D3">
        <w:t xml:space="preserve"> Благоприятный отдых для метеозависимых</w:t>
      </w:r>
      <w:r w:rsidR="00DF36EF" w:rsidRPr="001B12D3">
        <w:rPr>
          <w:shd w:val="clear" w:color="auto" w:fill="FFFFFF" w:themeFill="background1"/>
        </w:rPr>
        <w:t>..</w:t>
      </w:r>
      <w:r w:rsidR="007A51DB" w:rsidRPr="001B12D3">
        <w:rPr>
          <w:shd w:val="clear" w:color="auto" w:fill="FFFFFF" w:themeFill="background1"/>
        </w:rPr>
        <w:t>....................</w:t>
      </w:r>
      <w:r w:rsidR="00DF36EF" w:rsidRPr="001B12D3">
        <w:rPr>
          <w:shd w:val="clear" w:color="auto" w:fill="FFFFFF" w:themeFill="background1"/>
        </w:rPr>
        <w:t>..................</w:t>
      </w:r>
      <w:r w:rsidR="00DF36EF" w:rsidRPr="007A51DB">
        <w:rPr>
          <w:shd w:val="clear" w:color="auto" w:fill="FFFFFF" w:themeFill="background1"/>
        </w:rPr>
        <w:t>7</w:t>
      </w:r>
    </w:p>
    <w:p w:rsidR="00E374D3" w:rsidRPr="007A51DB" w:rsidRDefault="00E374D3" w:rsidP="00DF36EF">
      <w:pPr>
        <w:pStyle w:val="a3"/>
        <w:shd w:val="clear" w:color="auto" w:fill="FFFFFF"/>
        <w:spacing w:before="0" w:beforeAutospacing="0" w:after="285" w:afterAutospacing="0"/>
        <w:textAlignment w:val="baseline"/>
        <w:rPr>
          <w:shd w:val="clear" w:color="auto" w:fill="FFFFFF" w:themeFill="background1"/>
        </w:rPr>
      </w:pPr>
      <w:r w:rsidRPr="007A51DB">
        <w:rPr>
          <w:shd w:val="clear" w:color="auto" w:fill="FFFFFF" w:themeFill="background1"/>
        </w:rPr>
        <w:t>3.Заключение</w:t>
      </w:r>
      <w:r w:rsidR="007A51DB">
        <w:rPr>
          <w:shd w:val="clear" w:color="auto" w:fill="FFFFFF" w:themeFill="background1"/>
        </w:rPr>
        <w:t>………………………………………………………………..</w:t>
      </w:r>
      <w:r w:rsidR="00DF36EF" w:rsidRPr="007A51DB">
        <w:rPr>
          <w:shd w:val="clear" w:color="auto" w:fill="FFFFFF" w:themeFill="background1"/>
        </w:rPr>
        <w:t>.</w:t>
      </w:r>
      <w:r w:rsidR="00FE17B1">
        <w:rPr>
          <w:shd w:val="clear" w:color="auto" w:fill="FFFFFF" w:themeFill="background1"/>
        </w:rPr>
        <w:t>......</w:t>
      </w:r>
      <w:r w:rsidR="00DF36EF" w:rsidRPr="007A51DB">
        <w:rPr>
          <w:shd w:val="clear" w:color="auto" w:fill="FFFFFF" w:themeFill="background1"/>
        </w:rPr>
        <w:t>8</w:t>
      </w:r>
    </w:p>
    <w:p w:rsidR="00E374D3" w:rsidRPr="007A51DB" w:rsidRDefault="00E374D3" w:rsidP="00E374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Библиографический список………………………………………………</w:t>
      </w:r>
      <w:r w:rsidR="00FE17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.</w:t>
      </w:r>
      <w:r w:rsidR="00DF36EF"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</w:p>
    <w:p w:rsidR="00E374D3" w:rsidRPr="007A51DB" w:rsidRDefault="00E374D3" w:rsidP="00E374D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.Приложение………………………………………………………………</w:t>
      </w:r>
      <w:r w:rsidR="00FE17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..</w:t>
      </w:r>
      <w:r w:rsidR="00DF36EF" w:rsidRPr="007A51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</w:t>
      </w:r>
    </w:p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/>
    <w:p w:rsidR="005F7CCE" w:rsidRDefault="005F7CCE" w:rsidP="005F7CCE">
      <w:pPr>
        <w:shd w:val="clear" w:color="auto" w:fill="FFFFFF" w:themeFill="background1"/>
        <w:spacing w:line="360" w:lineRule="auto"/>
      </w:pPr>
    </w:p>
    <w:p w:rsidR="00DF36EF" w:rsidRDefault="00DF36EF" w:rsidP="005F7CC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DF36EF" w:rsidRDefault="00DF36EF" w:rsidP="005F7CC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746449" w:rsidRDefault="00746449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746449" w:rsidRDefault="00746449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746449" w:rsidRDefault="00746449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746449" w:rsidRDefault="00746449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</w:p>
    <w:p w:rsidR="005F7CCE" w:rsidRPr="003A7DEB" w:rsidRDefault="005F7CCE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A7D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lastRenderedPageBreak/>
        <w:t>Цель</w:t>
      </w:r>
      <w:r w:rsidRPr="003A7D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:  Выявить</w:t>
      </w:r>
      <w:r w:rsidR="007A593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DA119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как </w:t>
      </w:r>
      <w:r w:rsidRPr="003A7D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тмосферное давление влияет на человека</w:t>
      </w:r>
      <w:r w:rsidR="00B54A8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5F7CCE" w:rsidRDefault="005F7CCE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A7D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Задачи</w:t>
      </w:r>
      <w:r w:rsidRPr="003A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  <w:r w:rsidR="00DA11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2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рать </w:t>
      </w:r>
      <w:r w:rsidR="00DA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нятии давление (</w:t>
      </w:r>
      <w:r w:rsidR="00017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ографическое, физическое </w:t>
      </w:r>
      <w:r w:rsidR="00792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иологическое)</w:t>
      </w:r>
      <w:r w:rsidR="00DA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явить, </w:t>
      </w:r>
      <w:r w:rsidR="00792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зменяется давление у человека при изменении атмосферн</w:t>
      </w:r>
      <w:r w:rsidR="00B93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92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давления и его последствия, сформулировать советы по нормализации давления  у человека, провести профилактические беседы  в </w:t>
      </w:r>
      <w:proofErr w:type="gramStart"/>
      <w:r w:rsidR="007921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</w:t>
      </w:r>
      <w:proofErr w:type="gramEnd"/>
      <w:r w:rsidR="007921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Светлограде на тему гипертонии. </w:t>
      </w:r>
    </w:p>
    <w:p w:rsidR="005F7CCE" w:rsidRPr="003A7DEB" w:rsidRDefault="005F7CCE" w:rsidP="0084390A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A53AA2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A53AA2">
        <w:rPr>
          <w:rFonts w:ascii="Times New Roman" w:hAnsi="Times New Roman" w:cs="Times New Roman"/>
          <w:sz w:val="24"/>
          <w:szCs w:val="24"/>
        </w:rPr>
        <w:t xml:space="preserve">: </w:t>
      </w:r>
      <w:r w:rsidR="00DA119E">
        <w:rPr>
          <w:rFonts w:ascii="Times New Roman" w:hAnsi="Times New Roman" w:cs="Times New Roman"/>
          <w:sz w:val="24"/>
          <w:szCs w:val="24"/>
        </w:rPr>
        <w:t xml:space="preserve"> </w:t>
      </w:r>
      <w:r w:rsidRPr="00A53AA2">
        <w:rPr>
          <w:rFonts w:ascii="Times New Roman" w:hAnsi="Times New Roman" w:cs="Times New Roman"/>
          <w:sz w:val="24"/>
          <w:szCs w:val="24"/>
        </w:rPr>
        <w:t>изучение, систематизация, анализы, сравнения,</w:t>
      </w:r>
      <w:r w:rsidRPr="00A53AA2">
        <w:rPr>
          <w:rFonts w:ascii="Times New Roman" w:hAnsi="Times New Roman" w:cs="Times New Roman"/>
        </w:rPr>
        <w:t xml:space="preserve"> описание, наблюдения, опросный, теоретический,</w:t>
      </w:r>
      <w:r w:rsidRPr="00A53AA2">
        <w:rPr>
          <w:rFonts w:ascii="Times New Roman" w:hAnsi="Times New Roman" w:cs="Times New Roman"/>
          <w:sz w:val="24"/>
          <w:szCs w:val="24"/>
        </w:rPr>
        <w:t xml:space="preserve"> предположения.</w:t>
      </w:r>
      <w:proofErr w:type="gramEnd"/>
    </w:p>
    <w:p w:rsidR="005F7CCE" w:rsidRPr="003A7DEB" w:rsidRDefault="005F7CCE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3A7D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Объект и предмет исследования</w:t>
      </w:r>
      <w:r w:rsidRPr="003A7D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:</w:t>
      </w:r>
      <w:r w:rsidR="007921A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вязь между атмосферным давлением и артериальным</w:t>
      </w:r>
      <w:r w:rsidR="007A593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ровяным давлением.</w:t>
      </w:r>
    </w:p>
    <w:p w:rsidR="005F7CCE" w:rsidRPr="00947262" w:rsidRDefault="005F7CCE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A7D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Гипотеза исследования</w:t>
      </w:r>
      <w:r w:rsidRPr="003A7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: </w:t>
      </w:r>
      <w:r w:rsidR="00B936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47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ть ли связь между атмосферным и артериальным давлением?</w:t>
      </w:r>
    </w:p>
    <w:p w:rsidR="00C05F8F" w:rsidRPr="00745873" w:rsidRDefault="005F7CCE" w:rsidP="008439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D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Проблема</w:t>
      </w:r>
      <w:r w:rsidRPr="003A7DE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:  </w:t>
      </w:r>
      <w:r w:rsidR="00C05F8F" w:rsidRPr="00745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еорологическая зависимость характерна для людей с патологиями сердца и сосудов, а также </w:t>
      </w:r>
      <w:r w:rsidR="00DA119E">
        <w:rPr>
          <w:rFonts w:ascii="Times New Roman" w:hAnsi="Times New Roman" w:cs="Times New Roman"/>
          <w:color w:val="000000" w:themeColor="text1"/>
          <w:sz w:val="24"/>
          <w:szCs w:val="24"/>
        </w:rPr>
        <w:t>для тех, кто страдае</w:t>
      </w:r>
      <w:r w:rsidR="00C05F8F" w:rsidRPr="00745873">
        <w:rPr>
          <w:rFonts w:ascii="Times New Roman" w:hAnsi="Times New Roman" w:cs="Times New Roman"/>
          <w:color w:val="000000" w:themeColor="text1"/>
          <w:sz w:val="24"/>
          <w:szCs w:val="24"/>
        </w:rPr>
        <w:t>т многими хроническими болезнями, в том числе и гипертонией. Они очень чувствительны к переменам погоды, особенно отрицательно на них влияют скачки атмосферного давления. Считается, что первыми ощущают эти изменения гипертоники и гипотоники. Это тема очень актуальна для каждого  района нашей страны.</w:t>
      </w:r>
    </w:p>
    <w:p w:rsidR="00C05F8F" w:rsidRPr="00745873" w:rsidRDefault="00C05F8F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C05F8F" w:rsidRDefault="00C05F8F" w:rsidP="0084390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 w:type="page"/>
      </w:r>
    </w:p>
    <w:p w:rsidR="00C05F8F" w:rsidRPr="00DA119E" w:rsidRDefault="00C05F8F" w:rsidP="0084390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lastRenderedPageBreak/>
        <w:t>1.Введение</w:t>
      </w:r>
    </w:p>
    <w:p w:rsidR="00550B44" w:rsidRPr="00A63313" w:rsidRDefault="001B12D3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262">
        <w:rPr>
          <w:rFonts w:ascii="Times New Roman" w:hAnsi="Times New Roman" w:cs="Times New Roman"/>
          <w:sz w:val="24"/>
          <w:szCs w:val="24"/>
        </w:rPr>
        <w:t>Однажды</w:t>
      </w:r>
      <w:r w:rsidR="00A63313">
        <w:rPr>
          <w:rFonts w:ascii="Times New Roman" w:hAnsi="Times New Roman" w:cs="Times New Roman"/>
          <w:sz w:val="24"/>
          <w:szCs w:val="24"/>
        </w:rPr>
        <w:t>,</w:t>
      </w:r>
      <w:r w:rsidR="00947262">
        <w:rPr>
          <w:rFonts w:ascii="Times New Roman" w:hAnsi="Times New Roman" w:cs="Times New Roman"/>
          <w:sz w:val="24"/>
          <w:szCs w:val="24"/>
        </w:rPr>
        <w:t xml:space="preserve"> </w:t>
      </w:r>
      <w:r w:rsidR="00947262" w:rsidRPr="0094726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947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 </w:t>
      </w:r>
      <w:r w:rsidR="00947262" w:rsidRPr="00947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метила</w:t>
      </w:r>
      <w:r w:rsidR="00FE17B1" w:rsidRPr="00947262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,</w:t>
      </w:r>
      <w:r w:rsidR="00947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 мои одноклассники жалуются на головную боль.</w:t>
      </w:r>
      <w:r w:rsidR="00947262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947262" w:rsidRPr="00947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задалась вопросом</w:t>
      </w:r>
      <w:r w:rsidR="00C05F8F" w:rsidRPr="00947262">
        <w:rPr>
          <w:rFonts w:ascii="Times New Roman" w:hAnsi="Times New Roman" w:cs="Times New Roman"/>
          <w:sz w:val="24"/>
          <w:szCs w:val="24"/>
        </w:rPr>
        <w:t xml:space="preserve">: </w:t>
      </w:r>
      <w:r w:rsidR="00C05F8F" w:rsidRPr="000C3D05">
        <w:rPr>
          <w:rFonts w:ascii="Times New Roman" w:hAnsi="Times New Roman" w:cs="Times New Roman"/>
          <w:sz w:val="24"/>
          <w:szCs w:val="24"/>
        </w:rPr>
        <w:t>«Почему</w:t>
      </w:r>
      <w:r w:rsidR="00DA119E">
        <w:rPr>
          <w:rFonts w:ascii="Times New Roman" w:hAnsi="Times New Roman" w:cs="Times New Roman"/>
          <w:sz w:val="24"/>
          <w:szCs w:val="24"/>
        </w:rPr>
        <w:t xml:space="preserve"> в некоторые дни, </w:t>
      </w:r>
      <w:r w:rsidR="00AD5785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DA119E">
        <w:rPr>
          <w:rFonts w:ascii="Times New Roman" w:hAnsi="Times New Roman" w:cs="Times New Roman"/>
          <w:sz w:val="24"/>
          <w:szCs w:val="24"/>
        </w:rPr>
        <w:t xml:space="preserve">ощущают </w:t>
      </w:r>
      <w:r w:rsidR="00AD5785">
        <w:rPr>
          <w:rFonts w:ascii="Times New Roman" w:hAnsi="Times New Roman" w:cs="Times New Roman"/>
          <w:sz w:val="24"/>
          <w:szCs w:val="24"/>
        </w:rPr>
        <w:t>головную боль? А в некоторые, все себя чувствуют хорошо</w:t>
      </w:r>
      <w:r w:rsidR="00C05F8F" w:rsidRPr="000C3D05">
        <w:rPr>
          <w:rFonts w:ascii="Times New Roman" w:hAnsi="Times New Roman" w:cs="Times New Roman"/>
          <w:sz w:val="24"/>
          <w:szCs w:val="24"/>
        </w:rPr>
        <w:t xml:space="preserve">?» </w:t>
      </w:r>
      <w:r w:rsidR="00A63313">
        <w:rPr>
          <w:rFonts w:ascii="Times New Roman" w:hAnsi="Times New Roman" w:cs="Times New Roman"/>
          <w:sz w:val="24"/>
          <w:szCs w:val="24"/>
        </w:rPr>
        <w:t>Даже ученики наше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313">
        <w:rPr>
          <w:rFonts w:ascii="Times New Roman" w:hAnsi="Times New Roman" w:cs="Times New Roman"/>
          <w:sz w:val="24"/>
          <w:szCs w:val="24"/>
        </w:rPr>
        <w:t xml:space="preserve"> поступающие </w:t>
      </w:r>
      <w:r w:rsidR="00AD5785" w:rsidRPr="000C3D05">
        <w:rPr>
          <w:rFonts w:ascii="Times New Roman" w:hAnsi="Times New Roman" w:cs="Times New Roman"/>
          <w:sz w:val="24"/>
          <w:szCs w:val="24"/>
        </w:rPr>
        <w:t xml:space="preserve"> в самые отдалённые районы нашей стр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119E">
        <w:rPr>
          <w:rFonts w:ascii="Times New Roman" w:hAnsi="Times New Roman" w:cs="Times New Roman"/>
          <w:sz w:val="24"/>
          <w:szCs w:val="24"/>
        </w:rPr>
        <w:t xml:space="preserve"> </w:t>
      </w:r>
      <w:r w:rsidR="00A2222E">
        <w:rPr>
          <w:rFonts w:ascii="Times New Roman" w:hAnsi="Times New Roman" w:cs="Times New Roman"/>
          <w:sz w:val="24"/>
          <w:szCs w:val="24"/>
        </w:rPr>
        <w:t xml:space="preserve">обращают внимание </w:t>
      </w:r>
      <w:r w:rsidR="009A4AB4">
        <w:rPr>
          <w:rFonts w:ascii="Times New Roman" w:hAnsi="Times New Roman" w:cs="Times New Roman"/>
          <w:sz w:val="24"/>
          <w:szCs w:val="24"/>
        </w:rPr>
        <w:t xml:space="preserve">на частые головокружения, </w:t>
      </w:r>
      <w:r w:rsidR="00AD5785" w:rsidRPr="000C3D05">
        <w:rPr>
          <w:rFonts w:ascii="Times New Roman" w:hAnsi="Times New Roman" w:cs="Times New Roman"/>
          <w:sz w:val="24"/>
          <w:szCs w:val="24"/>
        </w:rPr>
        <w:t xml:space="preserve"> боли и повышенное давление, в связи с этим я решила провести  работу по выявлению зависимости давления атмосферного </w:t>
      </w:r>
      <w:proofErr w:type="gramStart"/>
      <w:r w:rsidR="00AD5785" w:rsidRPr="000C3D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5785" w:rsidRPr="00AD5785">
        <w:rPr>
          <w:rFonts w:ascii="Times New Roman" w:hAnsi="Times New Roman" w:cs="Times New Roman"/>
          <w:sz w:val="24"/>
          <w:szCs w:val="24"/>
        </w:rPr>
        <w:t xml:space="preserve"> </w:t>
      </w:r>
      <w:r w:rsidR="00AD5785" w:rsidRPr="000C3D05">
        <w:rPr>
          <w:rFonts w:ascii="Times New Roman" w:hAnsi="Times New Roman" w:cs="Times New Roman"/>
          <w:sz w:val="24"/>
          <w:szCs w:val="24"/>
        </w:rPr>
        <w:t xml:space="preserve">артериальное. </w:t>
      </w:r>
      <w:r w:rsidR="00AD5785">
        <w:rPr>
          <w:rFonts w:ascii="Times New Roman" w:hAnsi="Times New Roman" w:cs="Times New Roman"/>
          <w:sz w:val="24"/>
          <w:szCs w:val="24"/>
        </w:rPr>
        <w:t xml:space="preserve"> </w:t>
      </w:r>
      <w:r w:rsidR="00C05F8F" w:rsidRPr="000C3D05">
        <w:rPr>
          <w:rFonts w:ascii="Times New Roman" w:hAnsi="Times New Roman" w:cs="Times New Roman"/>
          <w:sz w:val="24"/>
          <w:szCs w:val="24"/>
        </w:rPr>
        <w:t>Я учусь в 9  классе, но через 2 года, сдав</w:t>
      </w:r>
      <w:r w:rsidR="000C3D05">
        <w:rPr>
          <w:rFonts w:ascii="Times New Roman" w:hAnsi="Times New Roman" w:cs="Times New Roman"/>
          <w:sz w:val="24"/>
          <w:szCs w:val="24"/>
        </w:rPr>
        <w:t xml:space="preserve"> экзамены , </w:t>
      </w:r>
      <w:r w:rsidR="00C05F8F" w:rsidRPr="000C3D05">
        <w:rPr>
          <w:rFonts w:ascii="Times New Roman" w:hAnsi="Times New Roman" w:cs="Times New Roman"/>
          <w:sz w:val="24"/>
          <w:szCs w:val="24"/>
        </w:rPr>
        <w:t>мне</w:t>
      </w:r>
      <w:r w:rsidR="00AD5785">
        <w:rPr>
          <w:rFonts w:ascii="Times New Roman" w:hAnsi="Times New Roman" w:cs="Times New Roman"/>
          <w:sz w:val="24"/>
          <w:szCs w:val="24"/>
        </w:rPr>
        <w:t xml:space="preserve"> может быть,</w:t>
      </w:r>
      <w:r w:rsidR="00C05F8F" w:rsidRPr="000C3D05">
        <w:rPr>
          <w:rFonts w:ascii="Times New Roman" w:hAnsi="Times New Roman" w:cs="Times New Roman"/>
          <w:sz w:val="24"/>
          <w:szCs w:val="24"/>
        </w:rPr>
        <w:t xml:space="preserve"> придётся поменять своё местожительство и переехать далеко за пределы своего </w:t>
      </w:r>
      <w:r w:rsidR="00A2222E">
        <w:rPr>
          <w:rFonts w:ascii="Times New Roman" w:hAnsi="Times New Roman" w:cs="Times New Roman"/>
          <w:sz w:val="24"/>
          <w:szCs w:val="24"/>
        </w:rPr>
        <w:t xml:space="preserve">края, чтобы продолжить </w:t>
      </w:r>
      <w:proofErr w:type="spellStart"/>
      <w:r w:rsidR="00A2222E">
        <w:rPr>
          <w:rFonts w:ascii="Times New Roman" w:hAnsi="Times New Roman" w:cs="Times New Roman"/>
          <w:sz w:val="24"/>
          <w:szCs w:val="24"/>
        </w:rPr>
        <w:t>обучение</w:t>
      </w:r>
      <w:proofErr w:type="gramStart"/>
      <w:r w:rsidR="00AD5785">
        <w:rPr>
          <w:rFonts w:ascii="Times New Roman" w:hAnsi="Times New Roman" w:cs="Times New Roman"/>
          <w:sz w:val="24"/>
          <w:szCs w:val="24"/>
        </w:rPr>
        <w:t>.</w:t>
      </w:r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</w:t>
      </w:r>
      <w:proofErr w:type="gramEnd"/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я</w:t>
      </w:r>
      <w:proofErr w:type="spellEnd"/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личная заинтересованность в про</w:t>
      </w:r>
      <w:r w:rsidR="00A633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едении этого исследовательской работы </w:t>
      </w:r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обусловлена тем, что опы</w:t>
      </w:r>
      <w:r w:rsidR="00D347D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, приобретенный при работе, </w:t>
      </w:r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надобится в моей дальнейшей жизни, поскольку ведение исследовательской работы – особый тип изучения информации, основанный на выявлении непосредственных проблем и </w:t>
      </w:r>
      <w:proofErr w:type="gramStart"/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иске</w:t>
      </w:r>
      <w:proofErr w:type="gramEnd"/>
      <w:r w:rsidR="00C05F8F" w:rsidRPr="000C3D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пособов их реш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50B44" w:rsidRPr="00A633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 точки зрения научной значимости моя проблема поможет выявить наиболее острые на сегодняшний день проблемы и найти альтернативные способы их решения.</w:t>
      </w:r>
    </w:p>
    <w:p w:rsidR="00C05F8F" w:rsidRDefault="00C05F8F" w:rsidP="008439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DF36EF" w:rsidRDefault="00DF36EF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84390A" w:rsidRDefault="0084390A" w:rsidP="0084390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84390A" w:rsidRPr="00DA119E" w:rsidRDefault="00DF36EF" w:rsidP="0084390A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lastRenderedPageBreak/>
        <w:t xml:space="preserve">2.Характеристика </w:t>
      </w:r>
      <w:r w:rsidR="0084390A"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давления</w:t>
      </w:r>
    </w:p>
    <w:p w:rsidR="00746449" w:rsidRDefault="003F0AEA" w:rsidP="0074644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550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ление (с точки зрения физики</w:t>
      </w:r>
      <w:r w:rsidR="00550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550B44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550B4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9A4AB4" w:rsidRPr="00A63313">
        <w:rPr>
          <w:rFonts w:ascii="Times New Roman" w:hAnsi="Times New Roman" w:cs="Times New Roman"/>
          <w:sz w:val="24"/>
          <w:szCs w:val="24"/>
        </w:rPr>
        <w:t>-</w:t>
      </w:r>
      <w:r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величина</w:t>
      </w:r>
      <w:r w:rsidRPr="00A63313">
        <w:rPr>
          <w:rFonts w:ascii="Times New Roman" w:hAnsi="Times New Roman" w:cs="Times New Roman"/>
          <w:sz w:val="24"/>
          <w:szCs w:val="24"/>
        </w:rPr>
        <w:t xml:space="preserve"> характеризующая интенсивность нормальных </w:t>
      </w:r>
      <w:proofErr w:type="gramStart"/>
      <w:r w:rsidRPr="00A633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3313">
        <w:rPr>
          <w:rFonts w:ascii="Times New Roman" w:hAnsi="Times New Roman" w:cs="Times New Roman"/>
          <w:sz w:val="24"/>
          <w:szCs w:val="24"/>
        </w:rPr>
        <w:t>перпендикулярных к поверхности) сил, с которыми одно тело действует на поверхность другого.</w:t>
      </w:r>
      <w:r w:rsidR="00550B44">
        <w:rPr>
          <w:rFonts w:ascii="Times New Roman" w:hAnsi="Times New Roman" w:cs="Times New Roman"/>
          <w:sz w:val="24"/>
          <w:szCs w:val="24"/>
        </w:rPr>
        <w:t xml:space="preserve"> </w:t>
      </w:r>
      <w:r w:rsidR="00A82894" w:rsidRPr="00550B44">
        <w:rPr>
          <w:rFonts w:ascii="Times New Roman" w:hAnsi="Times New Roman" w:cs="Times New Roman"/>
          <w:b/>
          <w:sz w:val="24"/>
          <w:szCs w:val="24"/>
        </w:rPr>
        <w:t>Давление (</w:t>
      </w:r>
      <w:r w:rsidR="00A82894" w:rsidRPr="00550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точки зрения биологии)</w:t>
      </w:r>
      <w:r w:rsidR="00550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550B44">
        <w:rPr>
          <w:rFonts w:ascii="Times New Roman" w:hAnsi="Times New Roman" w:cs="Times New Roman"/>
          <w:bCs/>
          <w:sz w:val="24"/>
          <w:szCs w:val="24"/>
        </w:rPr>
        <w:t>п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>оскольку мы живем на дне воздушного океана, на нас постоянно действует атмосферное давление. Оно не может нас сплюснуть в лепешку потому, что действует и изнутри нас, даже изнутри клеток. На организм влияет как погода в целом, так и ее отдельные компоненты.</w:t>
      </w:r>
      <w:r w:rsidR="00A8289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>Колебания атмосферного давления действуют двумя путями:</w:t>
      </w:r>
      <w:r w:rsidR="00A8289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0C3D05" w:rsidRPr="00A63313">
        <w:rPr>
          <w:rFonts w:ascii="Times New Roman" w:hAnsi="Times New Roman" w:cs="Times New Roman"/>
          <w:bCs/>
          <w:sz w:val="24"/>
          <w:szCs w:val="24"/>
        </w:rPr>
        <w:t>снижают насыщение крови</w:t>
      </w:r>
      <w:r w:rsidR="00A8289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>кислородом (эффект барометрических “ям”) и</w:t>
      </w:r>
      <w:r w:rsidR="00A8289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0C3D05" w:rsidRPr="00A63313">
        <w:rPr>
          <w:rFonts w:ascii="Times New Roman" w:hAnsi="Times New Roman" w:cs="Times New Roman"/>
          <w:bCs/>
          <w:sz w:val="24"/>
          <w:szCs w:val="24"/>
        </w:rPr>
        <w:t>механически раздражают нервные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 xml:space="preserve"> окончания некоторых внутренних</w:t>
      </w:r>
      <w:r w:rsidR="00A82894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>органов.</w:t>
      </w:r>
      <w:r w:rsidR="00AD5785" w:rsidRPr="00A63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 xml:space="preserve">Каждый человек имеет </w:t>
      </w:r>
      <w:r w:rsidR="00A82894" w:rsidRPr="00A63313">
        <w:rPr>
          <w:rFonts w:ascii="Times New Roman" w:hAnsi="Times New Roman" w:cs="Times New Roman"/>
          <w:bCs/>
          <w:i/>
          <w:iCs/>
          <w:sz w:val="24"/>
          <w:szCs w:val="24"/>
        </w:rPr>
        <w:t>кровяное давление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 xml:space="preserve"> и не может жить без него.</w:t>
      </w:r>
      <w:r w:rsidR="00A63313" w:rsidRPr="00A63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94" w:rsidRPr="00A2222E">
        <w:rPr>
          <w:rFonts w:ascii="Times New Roman" w:hAnsi="Times New Roman" w:cs="Times New Roman"/>
          <w:bCs/>
          <w:i/>
          <w:sz w:val="24"/>
          <w:szCs w:val="24"/>
        </w:rPr>
        <w:t>Кровяное (</w:t>
      </w:r>
      <w:r w:rsidR="00A82894" w:rsidRPr="00A2222E">
        <w:rPr>
          <w:rFonts w:ascii="Times New Roman" w:hAnsi="Times New Roman" w:cs="Times New Roman"/>
          <w:bCs/>
          <w:i/>
          <w:iCs/>
          <w:sz w:val="24"/>
          <w:szCs w:val="24"/>
        </w:rPr>
        <w:t>артериальное</w:t>
      </w:r>
      <w:r w:rsidR="00A82894" w:rsidRPr="00A2222E">
        <w:rPr>
          <w:rFonts w:ascii="Times New Roman" w:hAnsi="Times New Roman" w:cs="Times New Roman"/>
          <w:bCs/>
          <w:i/>
          <w:sz w:val="24"/>
          <w:szCs w:val="24"/>
        </w:rPr>
        <w:t>) давление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 xml:space="preserve"> — ритмически колеблющееся давление крови в артериях.</w:t>
      </w:r>
      <w:r w:rsidR="00A63313" w:rsidRPr="00A63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94" w:rsidRPr="00A63313">
        <w:rPr>
          <w:rFonts w:ascii="Times New Roman" w:hAnsi="Times New Roman" w:cs="Times New Roman"/>
          <w:bCs/>
          <w:sz w:val="24"/>
          <w:szCs w:val="24"/>
        </w:rPr>
        <w:t>Артерии — кровеносные сосуды, несущие кровь от сердца к органам.</w:t>
      </w:r>
      <w:r w:rsidR="00F55E7F" w:rsidRPr="00903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3E" w:rsidRPr="00903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акое понятие есть и в географии</w:t>
      </w:r>
      <w:r w:rsidR="00A63313" w:rsidRPr="009034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55E7F"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Под  давлением подразумевается  толщи атмосферного воздуха на поверхность Земли и предметы, расположенные на ней. Степень давления соответствует весу атмосферного воздуха с основанием определённой площади и конфигурации.</w:t>
      </w:r>
    </w:p>
    <w:p w:rsidR="00E374D3" w:rsidRPr="00DA119E" w:rsidRDefault="007A5936" w:rsidP="0074644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2.1</w:t>
      </w:r>
      <w:r w:rsidR="00A222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745873"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 w:themeFill="background1"/>
        </w:rPr>
        <w:t>Изменение атмосферного давления по  России</w:t>
      </w:r>
      <w:r w:rsidR="00E374D3"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745873" w:rsidRPr="0090343E" w:rsidRDefault="0090343E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74D3" w:rsidRPr="0090343E">
        <w:rPr>
          <w:rFonts w:ascii="Times New Roman" w:hAnsi="Times New Roman" w:cs="Times New Roman"/>
          <w:sz w:val="24"/>
          <w:szCs w:val="24"/>
        </w:rPr>
        <w:t>В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 настоящее время в метеорологии атмосферное давление измеряется в абсолютных единицах — гектопаскалях (гПа). Нормальное атмосф</w:t>
      </w:r>
      <w:r w:rsidR="00A63313" w:rsidRPr="0090343E">
        <w:rPr>
          <w:rFonts w:ascii="Times New Roman" w:hAnsi="Times New Roman" w:cs="Times New Roman"/>
          <w:sz w:val="24"/>
          <w:szCs w:val="24"/>
        </w:rPr>
        <w:t>ерное давление равно 760 м</w:t>
      </w:r>
      <w:r w:rsidR="00D85D3C">
        <w:rPr>
          <w:rFonts w:ascii="Times New Roman" w:hAnsi="Times New Roman" w:cs="Times New Roman"/>
          <w:sz w:val="24"/>
          <w:szCs w:val="24"/>
        </w:rPr>
        <w:t>м.</w:t>
      </w:r>
      <w:r w:rsidR="00A63313" w:rsidRPr="0090343E">
        <w:rPr>
          <w:rFonts w:ascii="Times New Roman" w:hAnsi="Times New Roman" w:cs="Times New Roman"/>
          <w:sz w:val="24"/>
          <w:szCs w:val="24"/>
        </w:rPr>
        <w:t>рт.</w:t>
      </w:r>
      <w:r w:rsidR="00745873" w:rsidRPr="0090343E">
        <w:rPr>
          <w:rFonts w:ascii="Times New Roman" w:hAnsi="Times New Roman" w:cs="Times New Roman"/>
          <w:sz w:val="24"/>
          <w:szCs w:val="24"/>
        </w:rPr>
        <w:t>ст.</w:t>
      </w:r>
      <w:r w:rsidR="00D85D3C">
        <w:rPr>
          <w:rFonts w:ascii="Times New Roman" w:hAnsi="Times New Roman" w:cs="Times New Roman"/>
          <w:sz w:val="24"/>
          <w:szCs w:val="24"/>
        </w:rPr>
        <w:t xml:space="preserve"> </w:t>
      </w:r>
      <w:r w:rsidR="00745873" w:rsidRPr="0090343E">
        <w:rPr>
          <w:rFonts w:ascii="Times New Roman" w:hAnsi="Times New Roman" w:cs="Times New Roman"/>
          <w:sz w:val="24"/>
          <w:szCs w:val="24"/>
        </w:rPr>
        <w:t>Атмосферное давлени</w:t>
      </w:r>
      <w:r w:rsidR="00D85D3C">
        <w:rPr>
          <w:rFonts w:ascii="Times New Roman" w:hAnsi="Times New Roman" w:cs="Times New Roman"/>
          <w:sz w:val="24"/>
          <w:szCs w:val="24"/>
        </w:rPr>
        <w:t xml:space="preserve">е всегда уменьшается с высотой, </w:t>
      </w:r>
      <w:r w:rsidR="00745873" w:rsidRPr="0090343E">
        <w:rPr>
          <w:rFonts w:ascii="Times New Roman" w:hAnsi="Times New Roman" w:cs="Times New Roman"/>
          <w:sz w:val="24"/>
          <w:szCs w:val="24"/>
        </w:rPr>
        <w:t>при одних и тех же метеоусловиях на более высоких участках земной поверхности давление будет меньше, чем на более низких. Распределение давления по земной поверхности и сезонные различия в нем создаются под действием термических и динамических факторов. К первым, прежде всего, относится влияние земной поверхности: над холодными поверхностями условия благоприятны для повышения давления, над сильно нагретыми</w:t>
      </w:r>
      <w:r w:rsidR="00D85D3C">
        <w:rPr>
          <w:rFonts w:ascii="Times New Roman" w:hAnsi="Times New Roman" w:cs="Times New Roman"/>
          <w:sz w:val="24"/>
          <w:szCs w:val="24"/>
        </w:rPr>
        <w:t xml:space="preserve"> поверхностями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 — для понижения. Под динамическими факторами понимаются процессы, в результате которых в одних областях происходит нагнетание воздуха (повышение давления), в других — отток (понижение давления). При взаимодействии обоих факторов их эффект либо усиливается, либо ослабляется.</w:t>
      </w:r>
      <w:r w:rsidR="00D85D3C">
        <w:rPr>
          <w:rFonts w:ascii="Times New Roman" w:hAnsi="Times New Roman" w:cs="Times New Roman"/>
          <w:sz w:val="24"/>
          <w:szCs w:val="24"/>
        </w:rPr>
        <w:t xml:space="preserve"> 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При сопоставлении карт среднего многолетнего атмосферного давления за январь и июль выявляется различие в величине и направлении барических градиентов. </w:t>
      </w:r>
      <w:r w:rsidR="00D85D3C">
        <w:rPr>
          <w:rFonts w:ascii="Times New Roman" w:hAnsi="Times New Roman" w:cs="Times New Roman"/>
          <w:sz w:val="24"/>
          <w:szCs w:val="24"/>
        </w:rPr>
        <w:t xml:space="preserve">(Приложение 1,рисунок 1) 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Зимой градиент значительно больше, чем летом, и направлен с юго-востока на северо-запад, а летом изменение давления происходит медленнее. </w:t>
      </w:r>
      <w:r w:rsidR="00DC14FE" w:rsidRPr="0090343E">
        <w:rPr>
          <w:rFonts w:ascii="Times New Roman" w:hAnsi="Times New Roman" w:cs="Times New Roman"/>
          <w:sz w:val="24"/>
          <w:szCs w:val="24"/>
        </w:rPr>
        <w:t>(</w:t>
      </w:r>
      <w:r w:rsidR="00550B44" w:rsidRPr="0090343E">
        <w:rPr>
          <w:rFonts w:ascii="Times New Roman" w:hAnsi="Times New Roman" w:cs="Times New Roman"/>
          <w:sz w:val="24"/>
          <w:szCs w:val="24"/>
        </w:rPr>
        <w:t>Приложение</w:t>
      </w:r>
      <w:r w:rsidR="00D85D3C">
        <w:rPr>
          <w:rFonts w:ascii="Times New Roman" w:hAnsi="Times New Roman" w:cs="Times New Roman"/>
          <w:sz w:val="24"/>
          <w:szCs w:val="24"/>
        </w:rPr>
        <w:t>1, рисунок 2</w:t>
      </w:r>
      <w:r w:rsidR="00550B44" w:rsidRPr="0090343E">
        <w:rPr>
          <w:rFonts w:ascii="Times New Roman" w:hAnsi="Times New Roman" w:cs="Times New Roman"/>
          <w:sz w:val="24"/>
          <w:szCs w:val="24"/>
        </w:rPr>
        <w:t>)</w:t>
      </w:r>
    </w:p>
    <w:p w:rsidR="0090343E" w:rsidRDefault="00746449" w:rsidP="008439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45873" w:rsidRPr="0090343E">
        <w:rPr>
          <w:rFonts w:ascii="Times New Roman" w:hAnsi="Times New Roman" w:cs="Times New Roman"/>
          <w:sz w:val="24"/>
          <w:szCs w:val="24"/>
        </w:rPr>
        <w:t>Суточный ход давления в умеренных широтах выражен слабо и измеряется только десятыми долями гектопаскалей. Наибольшая разность между абсолютным максимумом и минимумом отмечается в зимние месяцы, когда процессы цикл</w:t>
      </w:r>
      <w:r w:rsidR="00D85D3C" w:rsidRPr="0090343E">
        <w:rPr>
          <w:rFonts w:ascii="Times New Roman" w:hAnsi="Times New Roman" w:cs="Times New Roman"/>
          <w:sz w:val="24"/>
          <w:szCs w:val="24"/>
        </w:rPr>
        <w:t>о -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 и антициклогенеза наиболее интенсивны. Кроме периодических колебаний, к которым относятся годовой и суточный ход, атмосферное давление испытывает непериодические колебания,</w:t>
      </w:r>
      <w:r w:rsidR="00745873" w:rsidRPr="001B12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5D3C">
        <w:rPr>
          <w:rFonts w:ascii="Times New Roman" w:hAnsi="Times New Roman" w:cs="Times New Roman"/>
          <w:sz w:val="24"/>
          <w:szCs w:val="24"/>
        </w:rPr>
        <w:t xml:space="preserve">отражающиеся на самочувствии </w:t>
      </w:r>
      <w:r w:rsidR="00745873" w:rsidRPr="0090343E">
        <w:rPr>
          <w:rFonts w:ascii="Times New Roman" w:hAnsi="Times New Roman" w:cs="Times New Roman"/>
          <w:sz w:val="24"/>
          <w:szCs w:val="24"/>
        </w:rPr>
        <w:t xml:space="preserve"> людей. Примером непериодических</w:t>
      </w:r>
      <w:r w:rsidR="00745873"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ебаний могут служить междусуточная и внутрисуточная изменчивости давления. В действительности зональность во многих районах нарушается, что видно даже по картам средних месячных полей давления в январе и июле. При перемещении циклонов и антициклонов осуществляется междуширотный обмен воздушными массами, а, следовательно, теплом и влагой, благодаря которому происходит выравнивание темпера</w:t>
      </w:r>
      <w:r w:rsidR="005A1084">
        <w:rPr>
          <w:rFonts w:ascii="Times New Roman" w:hAnsi="Times New Roman" w:cs="Times New Roman"/>
          <w:color w:val="000000" w:themeColor="text1"/>
          <w:sz w:val="24"/>
          <w:szCs w:val="24"/>
        </w:rPr>
        <w:t>туры между полюсом и экватором.</w:t>
      </w:r>
      <w:r w:rsidR="00DC14FE"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5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F040A4">
        <w:rPr>
          <w:rFonts w:ascii="Times New Roman" w:hAnsi="Times New Roman" w:cs="Times New Roman"/>
          <w:color w:val="000000" w:themeColor="text1"/>
          <w:sz w:val="24"/>
          <w:szCs w:val="24"/>
        </w:rPr>
        <w:t>1, рисунок 3)</w:t>
      </w:r>
    </w:p>
    <w:p w:rsidR="00746449" w:rsidRPr="00DA119E" w:rsidRDefault="0090343E" w:rsidP="007464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6449"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.2</w:t>
      </w:r>
      <w:r w:rsidR="00A222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46449" w:rsidRPr="00DA1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лияние атмосферного давления на человека</w:t>
      </w:r>
    </w:p>
    <w:p w:rsidR="00CF3B44" w:rsidRPr="00746449" w:rsidRDefault="00746449" w:rsidP="007464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2E86" w:rsidRPr="00A63313">
        <w:rPr>
          <w:rFonts w:ascii="Times New Roman" w:hAnsi="Times New Roman" w:cs="Times New Roman"/>
          <w:sz w:val="24"/>
          <w:szCs w:val="24"/>
        </w:rPr>
        <w:t xml:space="preserve">Метеорологическая зависимость характерна для людей с патологиями сердца и сосудов, а также для </w:t>
      </w:r>
      <w:r w:rsidR="00DC14FE"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r w:rsidR="00B92E86" w:rsidRPr="00A63313">
        <w:rPr>
          <w:rFonts w:ascii="Times New Roman" w:hAnsi="Times New Roman" w:cs="Times New Roman"/>
          <w:sz w:val="24"/>
          <w:szCs w:val="24"/>
        </w:rPr>
        <w:t>, которые как раз и страдают многими хроническими болезнями, в том числе и гипертонией. Они очень чувствительны к переменам погоды, особенно отрицательно на них влияют скачки атмосферного давления. Считается, что первыми ощущают эти изменения гипертоники и гипотоники.</w:t>
      </w:r>
      <w:r w:rsidR="0067659F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DC14FE" w:rsidRPr="00A63313">
        <w:rPr>
          <w:rFonts w:ascii="Times New Roman" w:hAnsi="Times New Roman" w:cs="Times New Roman"/>
          <w:sz w:val="24"/>
          <w:szCs w:val="24"/>
        </w:rPr>
        <w:t>(</w:t>
      </w:r>
      <w:r w:rsidR="00F040A4">
        <w:rPr>
          <w:rFonts w:ascii="Times New Roman" w:hAnsi="Times New Roman" w:cs="Times New Roman"/>
          <w:sz w:val="24"/>
          <w:szCs w:val="24"/>
        </w:rPr>
        <w:t xml:space="preserve">Приложение 2, </w:t>
      </w:r>
      <w:r w:rsidR="005044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C14FE" w:rsidRPr="00A63313">
        <w:rPr>
          <w:rFonts w:ascii="Times New Roman" w:hAnsi="Times New Roman" w:cs="Times New Roman"/>
          <w:sz w:val="24"/>
          <w:szCs w:val="24"/>
        </w:rPr>
        <w:t>1)</w:t>
      </w:r>
      <w:r w:rsidR="00CF3B44" w:rsidRPr="00CF3B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3B44" w:rsidRPr="00DA119E" w:rsidRDefault="00CF3B44" w:rsidP="0084390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19E"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962523" w:rsidRPr="00DA11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119E">
        <w:rPr>
          <w:rFonts w:ascii="Times New Roman" w:hAnsi="Times New Roman" w:cs="Times New Roman"/>
          <w:b/>
          <w:i/>
          <w:sz w:val="24"/>
          <w:szCs w:val="24"/>
        </w:rPr>
        <w:t>Метеозависимые</w:t>
      </w:r>
      <w:proofErr w:type="spellEnd"/>
      <w:r w:rsidRPr="00DA119E">
        <w:rPr>
          <w:rFonts w:ascii="Times New Roman" w:hAnsi="Times New Roman" w:cs="Times New Roman"/>
          <w:b/>
          <w:i/>
          <w:sz w:val="24"/>
          <w:szCs w:val="24"/>
        </w:rPr>
        <w:t xml:space="preserve">  в России</w:t>
      </w:r>
    </w:p>
    <w:p w:rsidR="00CF3B44" w:rsidRPr="00A63313" w:rsidRDefault="00CF3B44" w:rsidP="008439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4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В ходе мой научной работы я выявила, что на территории России есть, как благоприятные условия для жизни гипертоников, так и совсем непригодные для жизни.</w:t>
      </w:r>
      <w:r w:rsidR="00F0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2,рисунок </w:t>
      </w:r>
      <w:r w:rsidR="005044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40A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ся, что большинство жителей нашей страны вынуждены</w:t>
      </w:r>
      <w:r w:rsidR="00A2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ехать из-за своей </w:t>
      </w:r>
      <w:proofErr w:type="gramStart"/>
      <w:r w:rsidR="00A2222E">
        <w:rPr>
          <w:rFonts w:ascii="Times New Roman" w:hAnsi="Times New Roman" w:cs="Times New Roman"/>
          <w:color w:val="000000" w:themeColor="text1"/>
          <w:sz w:val="24"/>
          <w:szCs w:val="24"/>
        </w:rPr>
        <w:t>болезни</w:t>
      </w:r>
      <w:proofErr w:type="gramEnd"/>
      <w:r w:rsidR="00A2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лкиваются </w:t>
      </w:r>
      <w:r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с географическим понятием</w:t>
      </w:r>
      <w:r w:rsidR="00F040A4"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играция (</w:t>
      </w:r>
      <w:r w:rsidRPr="00A63313">
        <w:rPr>
          <w:rFonts w:ascii="Times New Roman" w:hAnsi="Times New Roman" w:cs="Times New Roman"/>
          <w:color w:val="000000" w:themeColor="text1"/>
          <w:sz w:val="24"/>
          <w:szCs w:val="24"/>
        </w:rPr>
        <w:t>по болезни).</w:t>
      </w:r>
    </w:p>
    <w:p w:rsidR="00CF3B44" w:rsidRPr="00DA119E" w:rsidRDefault="00CF3B44" w:rsidP="0084390A">
      <w:pPr>
        <w:pStyle w:val="a3"/>
        <w:shd w:val="clear" w:color="auto" w:fill="FFFFFF"/>
        <w:spacing w:before="0" w:beforeAutospacing="0" w:after="285" w:afterAutospacing="0" w:line="360" w:lineRule="auto"/>
        <w:jc w:val="both"/>
        <w:textAlignment w:val="baseline"/>
        <w:rPr>
          <w:b/>
          <w:i/>
        </w:rPr>
      </w:pPr>
      <w:r w:rsidRPr="00DA119E">
        <w:rPr>
          <w:b/>
          <w:i/>
        </w:rPr>
        <w:t xml:space="preserve">                                         Где лучше жить метеозависимым людям? </w:t>
      </w:r>
    </w:p>
    <w:p w:rsidR="00CF3B44" w:rsidRPr="00A63313" w:rsidRDefault="00CF3B44" w:rsidP="0084390A">
      <w:pPr>
        <w:pStyle w:val="a3"/>
        <w:shd w:val="clear" w:color="auto" w:fill="FFFFFF"/>
        <w:spacing w:before="0" w:beforeAutospacing="0" w:after="285" w:afterAutospacing="0" w:line="360" w:lineRule="auto"/>
        <w:jc w:val="both"/>
        <w:textAlignment w:val="baseline"/>
      </w:pPr>
      <w:r>
        <w:t xml:space="preserve">        </w:t>
      </w:r>
      <w:r w:rsidRPr="00A63313">
        <w:t>Метеозависимым людям лучше выбирать места, где редки перепады атмосферного давления, отсутствует резкая смена погоды. Лучше всего для них подходят регионы нашей страны с умеренным климатом: средняя полоса России, например, Подмосковье. Способствует снижению тяжести симптомов проживание в степи, на южной Волге. Тут атмосферное давление выше среднего, н</w:t>
      </w:r>
      <w:r>
        <w:t>иже влажность, меньше осадков.</w:t>
      </w:r>
      <w:r w:rsidR="00A2222E">
        <w:t xml:space="preserve"> </w:t>
      </w:r>
      <w:r w:rsidRPr="00A63313">
        <w:t xml:space="preserve">Тем, у кого случаются частые кризы, лучше выбирать для проживания местности, возле лесов, особенно хвойных. Свежий лесной воздух, наполненный фитонцидами, улучшает </w:t>
      </w:r>
      <w:r w:rsidR="0050449E">
        <w:t xml:space="preserve">  </w:t>
      </w:r>
      <w:r w:rsidR="00746449">
        <w:t xml:space="preserve">   </w:t>
      </w:r>
      <w:r w:rsidRPr="00A63313">
        <w:lastRenderedPageBreak/>
        <w:t>кровообращение, благоприятно воздействует на сердечнососудистую систему.</w:t>
      </w:r>
      <w:r w:rsidR="0050449E">
        <w:t xml:space="preserve"> </w:t>
      </w:r>
      <w:r w:rsidRPr="00A63313">
        <w:t xml:space="preserve">Полезен </w:t>
      </w:r>
      <w:r w:rsidR="0090343E">
        <w:t xml:space="preserve"> </w:t>
      </w:r>
      <w:r w:rsidRPr="00A63313">
        <w:t>для них и степной климат. Проживание в такой местности способствует улучшению состава крови (повышается уровень эритроцитов), понижени</w:t>
      </w:r>
      <w:r w:rsidR="0090343E">
        <w:t>ю артериального давления. </w:t>
      </w:r>
      <w:r w:rsidRPr="00A63313">
        <w:t>Комфортным местом проживания для больных гиперт</w:t>
      </w:r>
      <w:r w:rsidR="0090343E">
        <w:t>онией считается, Северный Кавказ</w:t>
      </w:r>
      <w:r w:rsidRPr="00A63313">
        <w:t>, Кисловодск. Можно переехать и на морское побережье, где чистый, свежий воздух способствует снижению тяжести симптомов заболевания. К слову сказать, благоприятный климат этих регионов, чистый воздух, также помогает </w:t>
      </w:r>
      <w:hyperlink r:id="rId8" w:history="1">
        <w:r w:rsidRPr="00A63313">
          <w:rPr>
            <w:color w:val="000000" w:themeColor="text1"/>
          </w:rPr>
          <w:t>сохранить молодость кожи лица</w:t>
        </w:r>
      </w:hyperlink>
      <w:r w:rsidRPr="00A63313">
        <w:rPr>
          <w:color w:val="000000" w:themeColor="text1"/>
        </w:rPr>
        <w:t> </w:t>
      </w:r>
      <w:r w:rsidRPr="00A63313">
        <w:t>на долгие годы</w:t>
      </w:r>
      <w:r w:rsidR="0050449E">
        <w:t>.</w:t>
      </w:r>
    </w:p>
    <w:p w:rsidR="00CF3B44" w:rsidRPr="00DA119E" w:rsidRDefault="00CF3B44" w:rsidP="0084390A">
      <w:pPr>
        <w:pStyle w:val="a3"/>
        <w:shd w:val="clear" w:color="auto" w:fill="FFFFFF"/>
        <w:spacing w:before="0" w:beforeAutospacing="0" w:after="285" w:afterAutospacing="0" w:line="360" w:lineRule="auto"/>
        <w:jc w:val="center"/>
        <w:textAlignment w:val="baseline"/>
        <w:rPr>
          <w:b/>
          <w:i/>
          <w:color w:val="000000" w:themeColor="text1"/>
        </w:rPr>
      </w:pPr>
      <w:r w:rsidRPr="00DA119E">
        <w:rPr>
          <w:b/>
          <w:i/>
        </w:rPr>
        <w:t>2.4</w:t>
      </w:r>
      <w:r w:rsidR="00962523" w:rsidRPr="00DA119E">
        <w:rPr>
          <w:b/>
          <w:i/>
        </w:rPr>
        <w:t xml:space="preserve"> </w:t>
      </w:r>
      <w:r w:rsidRPr="00DA119E">
        <w:rPr>
          <w:b/>
          <w:i/>
        </w:rPr>
        <w:t xml:space="preserve">Благоприятный отдых для </w:t>
      </w:r>
      <w:proofErr w:type="spellStart"/>
      <w:r w:rsidRPr="00DA119E">
        <w:rPr>
          <w:b/>
          <w:i/>
          <w:color w:val="000000" w:themeColor="text1"/>
        </w:rPr>
        <w:t>метеозависимых</w:t>
      </w:r>
      <w:proofErr w:type="spellEnd"/>
      <w:r w:rsidR="00DA119E" w:rsidRPr="00DA119E">
        <w:rPr>
          <w:b/>
          <w:i/>
          <w:color w:val="000000" w:themeColor="text1"/>
        </w:rPr>
        <w:t>.</w:t>
      </w:r>
    </w:p>
    <w:p w:rsidR="0050449E" w:rsidRDefault="001B12D3" w:rsidP="0084390A">
      <w:pPr>
        <w:pStyle w:val="a3"/>
        <w:shd w:val="clear" w:color="auto" w:fill="FFFFFF"/>
        <w:spacing w:before="0" w:beforeAutospacing="0" w:after="285" w:afterAutospacing="0" w:line="360" w:lineRule="auto"/>
        <w:jc w:val="both"/>
        <w:textAlignment w:val="baseline"/>
      </w:pPr>
      <w:r w:rsidRPr="0090343E">
        <w:rPr>
          <w:color w:val="000000" w:themeColor="text1"/>
        </w:rPr>
        <w:t xml:space="preserve">         </w:t>
      </w:r>
      <w:r w:rsidR="00CF3B44" w:rsidRPr="0090343E">
        <w:rPr>
          <w:color w:val="000000" w:themeColor="text1"/>
        </w:rPr>
        <w:t>Лето метеозависимым лучше проводить в континентальном климате.</w:t>
      </w:r>
      <w:r w:rsidR="00CF3B44" w:rsidRPr="0090343E">
        <w:rPr>
          <w:i/>
          <w:color w:val="000000" w:themeColor="text1"/>
        </w:rPr>
        <w:t xml:space="preserve"> </w:t>
      </w:r>
      <w:r w:rsidR="00CF3B44" w:rsidRPr="0090343E">
        <w:rPr>
          <w:color w:val="000000" w:themeColor="text1"/>
        </w:rPr>
        <w:t>В это время здесь устанавливается тёплая сухая погода. Отсутствие повышенной влажности и резких температурных перепадов гарантирует гипертонику комфортные ощущения. М</w:t>
      </w:r>
      <w:r w:rsidR="00CF3B44" w:rsidRPr="0090343E">
        <w:rPr>
          <w:shd w:val="clear" w:color="auto" w:fill="FFFFFF"/>
        </w:rPr>
        <w:t>ожно посетить северное Черноморское побережье – от Анапы до Туапсе. Здесь – полусухой средиземноморский климат. Он отличается небольшим количеством летней влажности и повышенной концентрацией влаги — зимой.</w:t>
      </w:r>
      <w:r w:rsidR="0090343E">
        <w:t xml:space="preserve"> </w:t>
      </w:r>
      <w:r w:rsidR="00CF3B44" w:rsidRPr="0090343E">
        <w:rPr>
          <w:shd w:val="clear" w:color="auto" w:fill="FFFFFF"/>
        </w:rPr>
        <w:t>Побережье Крымского полуострова отличается от Сочи и Адлера более сухим климатом. Здесь – тёплое сухое лето и влажная зима. Поэтому именно в Крыму гипертоники чувствуют себя комфортно в течение всех летних месяцев</w:t>
      </w:r>
      <w:r w:rsidR="00CF3B44" w:rsidRPr="0090343E">
        <w:rPr>
          <w:color w:val="FF0000"/>
          <w:shd w:val="clear" w:color="auto" w:fill="FFFFFF"/>
        </w:rPr>
        <w:t>.</w:t>
      </w:r>
      <w:r w:rsidR="00CF3B44" w:rsidRPr="0090343E">
        <w:rPr>
          <w:rStyle w:val="80"/>
          <w:rFonts w:eastAsiaTheme="minorHAnsi"/>
          <w:i w:val="0"/>
          <w:iCs w:val="0"/>
        </w:rPr>
        <w:t xml:space="preserve"> </w:t>
      </w:r>
      <w:r w:rsidR="00CF3B44" w:rsidRPr="0090343E">
        <w:rPr>
          <w:rStyle w:val="a4"/>
          <w:i/>
          <w:iCs/>
        </w:rPr>
        <w:t>Важно! Нельзя перескакивать через климатические зоны. Рекомендуется посещать лишь соседние пояса, например, жителям средних широт полезно съездить в субтропики, но не в тропики.</w:t>
      </w:r>
      <w:r w:rsidR="00CF3B44" w:rsidRPr="0090343E">
        <w:t xml:space="preserve"> </w:t>
      </w:r>
      <w:r w:rsidR="0050449E">
        <w:t xml:space="preserve"> (Приложение 2 , рисунок 3)</w:t>
      </w:r>
    </w:p>
    <w:p w:rsidR="00CF3B44" w:rsidRPr="00993905" w:rsidRDefault="001B12D3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B44" w:rsidRPr="00993905">
        <w:rPr>
          <w:rFonts w:ascii="Times New Roman" w:hAnsi="Times New Roman" w:cs="Times New Roman"/>
          <w:sz w:val="24"/>
          <w:szCs w:val="24"/>
        </w:rPr>
        <w:t>В связи с выявлением зависимости атмосферного давления и артери</w:t>
      </w:r>
      <w:r w:rsidR="00746449">
        <w:rPr>
          <w:rFonts w:ascii="Times New Roman" w:hAnsi="Times New Roman" w:cs="Times New Roman"/>
          <w:sz w:val="24"/>
          <w:szCs w:val="24"/>
        </w:rPr>
        <w:t>ального я решила пронаблюдать с</w:t>
      </w:r>
      <w:r w:rsidR="00CF3B44" w:rsidRPr="00993905">
        <w:rPr>
          <w:rFonts w:ascii="Times New Roman" w:hAnsi="Times New Roman" w:cs="Times New Roman"/>
          <w:sz w:val="24"/>
          <w:szCs w:val="24"/>
        </w:rPr>
        <w:t xml:space="preserve"> людьми в г</w:t>
      </w:r>
      <w:proofErr w:type="gramStart"/>
      <w:r w:rsidR="00CF3B44" w:rsidRPr="0099390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F3B44" w:rsidRPr="00993905">
        <w:rPr>
          <w:rFonts w:ascii="Times New Roman" w:hAnsi="Times New Roman" w:cs="Times New Roman"/>
          <w:sz w:val="24"/>
          <w:szCs w:val="24"/>
        </w:rPr>
        <w:t>ветлограде.</w:t>
      </w:r>
      <w:r w:rsidR="00993905">
        <w:rPr>
          <w:rFonts w:ascii="Times New Roman" w:hAnsi="Times New Roman" w:cs="Times New Roman"/>
          <w:sz w:val="24"/>
          <w:szCs w:val="24"/>
        </w:rPr>
        <w:t xml:space="preserve"> Моя мама работает в Петровской районной больнице и очень часто я бывала на приёмах у разных </w:t>
      </w:r>
      <w:r w:rsidR="001F6B86">
        <w:rPr>
          <w:rFonts w:ascii="Times New Roman" w:hAnsi="Times New Roman" w:cs="Times New Roman"/>
          <w:sz w:val="24"/>
          <w:szCs w:val="24"/>
        </w:rPr>
        <w:t>врачей, для</w:t>
      </w:r>
      <w:r w:rsidR="00993905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того,</w:t>
      </w:r>
      <w:r w:rsidR="00382703">
        <w:rPr>
          <w:rFonts w:ascii="Times New Roman" w:hAnsi="Times New Roman" w:cs="Times New Roman"/>
          <w:sz w:val="24"/>
          <w:szCs w:val="24"/>
        </w:rPr>
        <w:t xml:space="preserve"> чтобы пронаблюдать за их работой. Врачи-кардиологи , </w:t>
      </w:r>
      <w:r w:rsidR="00993905" w:rsidRPr="00382703">
        <w:rPr>
          <w:rFonts w:ascii="Times New Roman" w:hAnsi="Times New Roman" w:cs="Times New Roman"/>
          <w:sz w:val="24"/>
          <w:szCs w:val="24"/>
        </w:rPr>
        <w:t>которые</w:t>
      </w:r>
      <w:r w:rsidR="00993905">
        <w:rPr>
          <w:rFonts w:ascii="Times New Roman" w:hAnsi="Times New Roman" w:cs="Times New Roman"/>
          <w:sz w:val="24"/>
          <w:szCs w:val="24"/>
        </w:rPr>
        <w:t xml:space="preserve"> как раз занимаются проблемами </w:t>
      </w:r>
      <w:r w:rsidR="001F6B86">
        <w:rPr>
          <w:rFonts w:ascii="Times New Roman" w:hAnsi="Times New Roman" w:cs="Times New Roman"/>
          <w:sz w:val="24"/>
          <w:szCs w:val="24"/>
        </w:rPr>
        <w:t>сердечнососудистых</w:t>
      </w:r>
      <w:r w:rsidR="00993905">
        <w:rPr>
          <w:rFonts w:ascii="Times New Roman" w:hAnsi="Times New Roman" w:cs="Times New Roman"/>
          <w:sz w:val="24"/>
          <w:szCs w:val="24"/>
        </w:rPr>
        <w:t xml:space="preserve"> заболеваний и гипертонии</w:t>
      </w:r>
      <w:r w:rsidR="00382703">
        <w:rPr>
          <w:rFonts w:ascii="Times New Roman" w:hAnsi="Times New Roman" w:cs="Times New Roman"/>
          <w:sz w:val="24"/>
          <w:szCs w:val="24"/>
        </w:rPr>
        <w:t>, помогли</w:t>
      </w:r>
      <w:r w:rsidR="001F6B86">
        <w:rPr>
          <w:rFonts w:ascii="Times New Roman" w:hAnsi="Times New Roman" w:cs="Times New Roman"/>
          <w:sz w:val="24"/>
          <w:szCs w:val="24"/>
        </w:rPr>
        <w:t xml:space="preserve"> </w:t>
      </w:r>
      <w:r w:rsidR="00382703">
        <w:rPr>
          <w:rFonts w:ascii="Times New Roman" w:hAnsi="Times New Roman" w:cs="Times New Roman"/>
          <w:sz w:val="24"/>
          <w:szCs w:val="24"/>
        </w:rPr>
        <w:t>мне в моей научной работе</w:t>
      </w:r>
      <w:r w:rsidR="00D347DD">
        <w:rPr>
          <w:rFonts w:ascii="Times New Roman" w:hAnsi="Times New Roman" w:cs="Times New Roman"/>
          <w:sz w:val="24"/>
          <w:szCs w:val="24"/>
        </w:rPr>
        <w:t>,</w:t>
      </w:r>
      <w:r w:rsidR="00382703">
        <w:rPr>
          <w:rFonts w:ascii="Times New Roman" w:hAnsi="Times New Roman" w:cs="Times New Roman"/>
          <w:sz w:val="24"/>
          <w:szCs w:val="24"/>
        </w:rPr>
        <w:t xml:space="preserve"> вместе с ними я </w:t>
      </w:r>
      <w:r w:rsidR="001F6B86">
        <w:rPr>
          <w:rFonts w:ascii="Times New Roman" w:hAnsi="Times New Roman" w:cs="Times New Roman"/>
          <w:sz w:val="24"/>
          <w:szCs w:val="24"/>
        </w:rPr>
        <w:t xml:space="preserve"> п</w:t>
      </w:r>
      <w:r w:rsidR="00382703">
        <w:rPr>
          <w:rFonts w:ascii="Times New Roman" w:hAnsi="Times New Roman" w:cs="Times New Roman"/>
          <w:sz w:val="24"/>
          <w:szCs w:val="24"/>
        </w:rPr>
        <w:t>ровела о</w:t>
      </w:r>
      <w:r w:rsidR="001F6B86">
        <w:rPr>
          <w:rFonts w:ascii="Times New Roman" w:hAnsi="Times New Roman" w:cs="Times New Roman"/>
          <w:sz w:val="24"/>
          <w:szCs w:val="24"/>
        </w:rPr>
        <w:t>прос у граждан на знание зависимости артер</w:t>
      </w:r>
      <w:r w:rsidR="00382703">
        <w:rPr>
          <w:rFonts w:ascii="Times New Roman" w:hAnsi="Times New Roman" w:cs="Times New Roman"/>
          <w:sz w:val="24"/>
          <w:szCs w:val="24"/>
        </w:rPr>
        <w:t xml:space="preserve">иального и атмосферного давлен  </w:t>
      </w:r>
      <w:r w:rsidR="001F6B86">
        <w:rPr>
          <w:rFonts w:ascii="Times New Roman" w:hAnsi="Times New Roman" w:cs="Times New Roman"/>
          <w:sz w:val="24"/>
          <w:szCs w:val="24"/>
        </w:rPr>
        <w:t>(</w:t>
      </w:r>
      <w:r w:rsidR="001F6B86" w:rsidRPr="002E5B40">
        <w:rPr>
          <w:rFonts w:ascii="Times New Roman" w:hAnsi="Times New Roman" w:cs="Times New Roman"/>
          <w:sz w:val="24"/>
          <w:szCs w:val="24"/>
        </w:rPr>
        <w:t>Приложение</w:t>
      </w:r>
      <w:r w:rsidR="002E5B40">
        <w:rPr>
          <w:rFonts w:ascii="Times New Roman" w:hAnsi="Times New Roman" w:cs="Times New Roman"/>
          <w:sz w:val="24"/>
          <w:szCs w:val="24"/>
        </w:rPr>
        <w:t xml:space="preserve"> 3</w:t>
      </w:r>
      <w:r w:rsidR="001F6B86" w:rsidRPr="002E5B40">
        <w:rPr>
          <w:rFonts w:ascii="Times New Roman" w:hAnsi="Times New Roman" w:cs="Times New Roman"/>
          <w:sz w:val="24"/>
          <w:szCs w:val="24"/>
        </w:rPr>
        <w:t>,</w:t>
      </w:r>
      <w:r w:rsidR="00382703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таблица</w:t>
      </w:r>
      <w:r w:rsidR="002E5B40">
        <w:rPr>
          <w:rFonts w:ascii="Times New Roman" w:hAnsi="Times New Roman" w:cs="Times New Roman"/>
          <w:sz w:val="24"/>
          <w:szCs w:val="24"/>
        </w:rPr>
        <w:t xml:space="preserve"> 1</w:t>
      </w:r>
      <w:r w:rsidR="001F6B86">
        <w:rPr>
          <w:rFonts w:ascii="Times New Roman" w:hAnsi="Times New Roman" w:cs="Times New Roman"/>
          <w:sz w:val="24"/>
          <w:szCs w:val="24"/>
        </w:rPr>
        <w:t>).</w:t>
      </w:r>
      <w:r w:rsidR="00382703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Далее я с</w:t>
      </w:r>
      <w:r w:rsidR="000D5266">
        <w:rPr>
          <w:rFonts w:ascii="Times New Roman" w:hAnsi="Times New Roman" w:cs="Times New Roman"/>
          <w:sz w:val="24"/>
          <w:szCs w:val="24"/>
        </w:rPr>
        <w:t xml:space="preserve">делала анализ вызовов за ноябрь, декабрь 2016 года, но на этом работа не </w:t>
      </w:r>
      <w:r w:rsidR="00D347DD">
        <w:rPr>
          <w:rFonts w:ascii="Times New Roman" w:hAnsi="Times New Roman" w:cs="Times New Roman"/>
          <w:sz w:val="24"/>
          <w:szCs w:val="24"/>
        </w:rPr>
        <w:t>остановилась</w:t>
      </w:r>
      <w:r w:rsidR="000D5266">
        <w:rPr>
          <w:rFonts w:ascii="Times New Roman" w:hAnsi="Times New Roman" w:cs="Times New Roman"/>
          <w:sz w:val="24"/>
          <w:szCs w:val="24"/>
        </w:rPr>
        <w:t>, углубляясь дальше</w:t>
      </w:r>
      <w:r w:rsidR="00D347DD">
        <w:rPr>
          <w:rFonts w:ascii="Times New Roman" w:hAnsi="Times New Roman" w:cs="Times New Roman"/>
          <w:sz w:val="24"/>
          <w:szCs w:val="24"/>
        </w:rPr>
        <w:t>,</w:t>
      </w:r>
      <w:r w:rsidR="000D5266">
        <w:rPr>
          <w:rFonts w:ascii="Times New Roman" w:hAnsi="Times New Roman" w:cs="Times New Roman"/>
          <w:sz w:val="24"/>
          <w:szCs w:val="24"/>
        </w:rPr>
        <w:t xml:space="preserve"> я сравнивала показатели за год и среднее </w:t>
      </w:r>
      <w:r w:rsidR="00746449">
        <w:rPr>
          <w:rFonts w:ascii="Times New Roman" w:hAnsi="Times New Roman" w:cs="Times New Roman"/>
          <w:sz w:val="24"/>
          <w:szCs w:val="24"/>
        </w:rPr>
        <w:t xml:space="preserve"> </w:t>
      </w:r>
      <w:r w:rsidR="000D5266">
        <w:rPr>
          <w:rFonts w:ascii="Times New Roman" w:hAnsi="Times New Roman" w:cs="Times New Roman"/>
          <w:sz w:val="24"/>
          <w:szCs w:val="24"/>
        </w:rPr>
        <w:t>атмосферное давление в эти месяца</w:t>
      </w:r>
      <w:r w:rsidR="00D347DD">
        <w:rPr>
          <w:rFonts w:ascii="Times New Roman" w:hAnsi="Times New Roman" w:cs="Times New Roman"/>
          <w:sz w:val="24"/>
          <w:szCs w:val="24"/>
        </w:rPr>
        <w:t>. В</w:t>
      </w:r>
      <w:r w:rsidR="000D5266">
        <w:rPr>
          <w:rFonts w:ascii="Times New Roman" w:hAnsi="Times New Roman" w:cs="Times New Roman"/>
          <w:sz w:val="24"/>
          <w:szCs w:val="24"/>
        </w:rPr>
        <w:t xml:space="preserve">ыяснилось, что большинство жителей нашего города, нуждаются в помощи  в </w:t>
      </w:r>
      <w:r w:rsidR="00746449">
        <w:rPr>
          <w:rFonts w:ascii="Times New Roman" w:hAnsi="Times New Roman" w:cs="Times New Roman"/>
          <w:sz w:val="24"/>
          <w:szCs w:val="24"/>
        </w:rPr>
        <w:t xml:space="preserve">осенние, весенние и </w:t>
      </w:r>
      <w:r w:rsidR="000D5266">
        <w:rPr>
          <w:rFonts w:ascii="Times New Roman" w:hAnsi="Times New Roman" w:cs="Times New Roman"/>
          <w:sz w:val="24"/>
          <w:szCs w:val="24"/>
        </w:rPr>
        <w:t>летние периоды, когда атмосферное давление нестабильно (</w:t>
      </w:r>
      <w:r w:rsidR="00FF08E5" w:rsidRPr="002E5B40">
        <w:rPr>
          <w:rFonts w:ascii="Times New Roman" w:hAnsi="Times New Roman" w:cs="Times New Roman"/>
          <w:sz w:val="24"/>
          <w:szCs w:val="24"/>
        </w:rPr>
        <w:t>Приложение</w:t>
      </w:r>
      <w:r w:rsidR="002E5B40">
        <w:rPr>
          <w:rFonts w:ascii="Times New Roman" w:hAnsi="Times New Roman" w:cs="Times New Roman"/>
          <w:sz w:val="24"/>
          <w:szCs w:val="24"/>
        </w:rPr>
        <w:t xml:space="preserve"> 3</w:t>
      </w:r>
      <w:r w:rsidR="00FF08E5" w:rsidRPr="002E5B40">
        <w:rPr>
          <w:rFonts w:ascii="Times New Roman" w:hAnsi="Times New Roman" w:cs="Times New Roman"/>
          <w:sz w:val="24"/>
          <w:szCs w:val="24"/>
        </w:rPr>
        <w:t xml:space="preserve"> ,табл</w:t>
      </w:r>
      <w:r w:rsidR="000D5266" w:rsidRPr="002E5B40">
        <w:rPr>
          <w:rFonts w:ascii="Times New Roman" w:hAnsi="Times New Roman" w:cs="Times New Roman"/>
          <w:sz w:val="24"/>
          <w:szCs w:val="24"/>
        </w:rPr>
        <w:t>ица</w:t>
      </w:r>
      <w:r w:rsidR="002E5B40">
        <w:rPr>
          <w:rFonts w:ascii="Times New Roman" w:hAnsi="Times New Roman" w:cs="Times New Roman"/>
          <w:sz w:val="24"/>
          <w:szCs w:val="24"/>
        </w:rPr>
        <w:t xml:space="preserve"> 2</w:t>
      </w:r>
      <w:r w:rsidR="000D5266">
        <w:rPr>
          <w:rFonts w:ascii="Times New Roman" w:hAnsi="Times New Roman" w:cs="Times New Roman"/>
          <w:sz w:val="24"/>
          <w:szCs w:val="24"/>
        </w:rPr>
        <w:t>)</w:t>
      </w:r>
      <w:r w:rsidR="000D5266" w:rsidRPr="00993905">
        <w:rPr>
          <w:rFonts w:ascii="Times New Roman" w:hAnsi="Times New Roman" w:cs="Times New Roman"/>
          <w:sz w:val="24"/>
          <w:szCs w:val="24"/>
        </w:rPr>
        <w:t xml:space="preserve"> </w:t>
      </w:r>
      <w:r w:rsidR="00746449">
        <w:rPr>
          <w:rFonts w:ascii="Times New Roman" w:hAnsi="Times New Roman" w:cs="Times New Roman"/>
          <w:sz w:val="24"/>
          <w:szCs w:val="24"/>
        </w:rPr>
        <w:t xml:space="preserve">, </w:t>
      </w:r>
      <w:r w:rsidR="000D5266">
        <w:rPr>
          <w:rFonts w:ascii="Times New Roman" w:hAnsi="Times New Roman" w:cs="Times New Roman"/>
          <w:sz w:val="24"/>
          <w:szCs w:val="24"/>
        </w:rPr>
        <w:t xml:space="preserve">пик вызовов приходится </w:t>
      </w:r>
      <w:r w:rsidR="002E5B40">
        <w:rPr>
          <w:rFonts w:ascii="Times New Roman" w:hAnsi="Times New Roman" w:cs="Times New Roman"/>
          <w:sz w:val="24"/>
          <w:szCs w:val="24"/>
        </w:rPr>
        <w:t xml:space="preserve"> на утро и в</w:t>
      </w:r>
      <w:r w:rsidR="00CF3B44" w:rsidRPr="00993905">
        <w:rPr>
          <w:rFonts w:ascii="Times New Roman" w:hAnsi="Times New Roman" w:cs="Times New Roman"/>
          <w:sz w:val="24"/>
          <w:szCs w:val="24"/>
        </w:rPr>
        <w:t>ечер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8F3605">
        <w:rPr>
          <w:rFonts w:ascii="Times New Roman" w:hAnsi="Times New Roman" w:cs="Times New Roman"/>
          <w:sz w:val="24"/>
          <w:szCs w:val="24"/>
        </w:rPr>
        <w:t>(Приложение 3,рисунок 1</w:t>
      </w:r>
      <w:r w:rsidR="002E5B40">
        <w:rPr>
          <w:rFonts w:ascii="Times New Roman" w:hAnsi="Times New Roman" w:cs="Times New Roman"/>
          <w:sz w:val="24"/>
          <w:szCs w:val="24"/>
        </w:rPr>
        <w:t>)</w:t>
      </w:r>
      <w:r w:rsidR="00CF3B44" w:rsidRPr="00993905">
        <w:rPr>
          <w:rFonts w:ascii="Times New Roman" w:hAnsi="Times New Roman" w:cs="Times New Roman"/>
          <w:sz w:val="24"/>
          <w:szCs w:val="24"/>
        </w:rPr>
        <w:t>.</w:t>
      </w:r>
      <w:r w:rsidR="000D5266">
        <w:rPr>
          <w:rFonts w:ascii="Times New Roman" w:hAnsi="Times New Roman" w:cs="Times New Roman"/>
          <w:sz w:val="24"/>
          <w:szCs w:val="24"/>
        </w:rPr>
        <w:t>Я</w:t>
      </w:r>
      <w:r w:rsidR="00CF3B44" w:rsidRPr="00993905">
        <w:rPr>
          <w:rFonts w:ascii="Times New Roman" w:hAnsi="Times New Roman" w:cs="Times New Roman"/>
          <w:sz w:val="24"/>
          <w:szCs w:val="24"/>
        </w:rPr>
        <w:t xml:space="preserve"> решила провести</w:t>
      </w:r>
      <w:r w:rsidR="000D5266"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8123F9">
        <w:rPr>
          <w:rFonts w:ascii="Times New Roman" w:hAnsi="Times New Roman" w:cs="Times New Roman"/>
          <w:sz w:val="24"/>
          <w:szCs w:val="24"/>
        </w:rPr>
        <w:t xml:space="preserve">же </w:t>
      </w:r>
      <w:r w:rsidR="000D5266">
        <w:rPr>
          <w:rFonts w:ascii="Times New Roman" w:hAnsi="Times New Roman" w:cs="Times New Roman"/>
          <w:sz w:val="24"/>
          <w:szCs w:val="24"/>
        </w:rPr>
        <w:t>исследования в нашей школе</w:t>
      </w:r>
      <w:r w:rsidR="008123F9">
        <w:rPr>
          <w:rFonts w:ascii="Times New Roman" w:hAnsi="Times New Roman" w:cs="Times New Roman"/>
          <w:sz w:val="24"/>
          <w:szCs w:val="24"/>
        </w:rPr>
        <w:t>. С</w:t>
      </w:r>
      <w:r w:rsidR="000D5266">
        <w:rPr>
          <w:rFonts w:ascii="Times New Roman" w:hAnsi="Times New Roman" w:cs="Times New Roman"/>
          <w:sz w:val="24"/>
          <w:szCs w:val="24"/>
        </w:rPr>
        <w:t>реди учеников</w:t>
      </w:r>
      <w:r w:rsidR="00CF3B44" w:rsidRPr="00993905">
        <w:rPr>
          <w:rFonts w:ascii="Times New Roman" w:hAnsi="Times New Roman" w:cs="Times New Roman"/>
          <w:sz w:val="24"/>
          <w:szCs w:val="24"/>
        </w:rPr>
        <w:t xml:space="preserve"> (9-11) классов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 xml:space="preserve">всем желающим </w:t>
      </w:r>
      <w:r w:rsidR="00CF3B44" w:rsidRPr="00993905">
        <w:rPr>
          <w:rFonts w:ascii="Times New Roman" w:hAnsi="Times New Roman" w:cs="Times New Roman"/>
          <w:sz w:val="24"/>
          <w:szCs w:val="24"/>
        </w:rPr>
        <w:t xml:space="preserve"> </w:t>
      </w:r>
      <w:r w:rsidR="00746449">
        <w:rPr>
          <w:rFonts w:ascii="Times New Roman" w:hAnsi="Times New Roman" w:cs="Times New Roman"/>
          <w:sz w:val="24"/>
          <w:szCs w:val="24"/>
        </w:rPr>
        <w:t xml:space="preserve">     </w:t>
      </w:r>
      <w:r w:rsidR="00CF3B44" w:rsidRPr="00993905">
        <w:rPr>
          <w:rFonts w:ascii="Times New Roman" w:hAnsi="Times New Roman" w:cs="Times New Roman"/>
          <w:sz w:val="24"/>
          <w:szCs w:val="24"/>
        </w:rPr>
        <w:lastRenderedPageBreak/>
        <w:t>измерила дав</w:t>
      </w:r>
      <w:r w:rsidR="008123F9">
        <w:rPr>
          <w:rFonts w:ascii="Times New Roman" w:hAnsi="Times New Roman" w:cs="Times New Roman"/>
          <w:sz w:val="24"/>
          <w:szCs w:val="24"/>
        </w:rPr>
        <w:t>ле</w:t>
      </w:r>
      <w:r w:rsidR="00CF3B44" w:rsidRPr="00993905">
        <w:rPr>
          <w:rFonts w:ascii="Times New Roman" w:hAnsi="Times New Roman" w:cs="Times New Roman"/>
          <w:sz w:val="24"/>
          <w:szCs w:val="24"/>
        </w:rPr>
        <w:t>ние в разные период</w:t>
      </w:r>
      <w:r w:rsidR="001F6B86">
        <w:rPr>
          <w:rFonts w:ascii="Times New Roman" w:hAnsi="Times New Roman" w:cs="Times New Roman"/>
          <w:sz w:val="24"/>
          <w:szCs w:val="24"/>
        </w:rPr>
        <w:t>ы атмосферного давления</w:t>
      </w:r>
      <w:r w:rsidR="002E5B40">
        <w:rPr>
          <w:rFonts w:ascii="Times New Roman" w:hAnsi="Times New Roman" w:cs="Times New Roman"/>
          <w:sz w:val="24"/>
          <w:szCs w:val="24"/>
        </w:rPr>
        <w:t xml:space="preserve"> </w:t>
      </w:r>
      <w:r w:rsidR="008123F9">
        <w:rPr>
          <w:rFonts w:ascii="Times New Roman" w:hAnsi="Times New Roman" w:cs="Times New Roman"/>
          <w:sz w:val="24"/>
          <w:szCs w:val="24"/>
        </w:rPr>
        <w:t>(</w:t>
      </w:r>
      <w:r w:rsidR="001F6B86">
        <w:rPr>
          <w:rFonts w:ascii="Times New Roman" w:hAnsi="Times New Roman" w:cs="Times New Roman"/>
          <w:sz w:val="24"/>
          <w:szCs w:val="24"/>
        </w:rPr>
        <w:t>высокое</w:t>
      </w:r>
      <w:r w:rsidR="00CF3B44" w:rsidRPr="00993905">
        <w:rPr>
          <w:rFonts w:ascii="Times New Roman" w:hAnsi="Times New Roman" w:cs="Times New Roman"/>
          <w:sz w:val="24"/>
          <w:szCs w:val="24"/>
        </w:rPr>
        <w:t>, среднее и низкое) для выявлений нарушений у учеников лицея.</w:t>
      </w:r>
      <w:r w:rsidR="002E5B40">
        <w:rPr>
          <w:rFonts w:ascii="Times New Roman" w:hAnsi="Times New Roman" w:cs="Times New Roman"/>
          <w:sz w:val="24"/>
          <w:szCs w:val="24"/>
        </w:rPr>
        <w:t xml:space="preserve"> (Приложение 3,таблица </w:t>
      </w:r>
      <w:r w:rsidR="008123F9">
        <w:rPr>
          <w:rFonts w:ascii="Times New Roman" w:hAnsi="Times New Roman" w:cs="Times New Roman"/>
          <w:sz w:val="24"/>
          <w:szCs w:val="24"/>
        </w:rPr>
        <w:t>4</w:t>
      </w:r>
      <w:r w:rsidR="00CF3B44" w:rsidRPr="00993905">
        <w:rPr>
          <w:rFonts w:ascii="Times New Roman" w:hAnsi="Times New Roman" w:cs="Times New Roman"/>
          <w:sz w:val="24"/>
          <w:szCs w:val="24"/>
        </w:rPr>
        <w:t>)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CF3B44" w:rsidRPr="00993905">
        <w:rPr>
          <w:rFonts w:ascii="Times New Roman" w:hAnsi="Times New Roman" w:cs="Times New Roman"/>
          <w:sz w:val="24"/>
          <w:szCs w:val="24"/>
        </w:rPr>
        <w:t>В итоге у нас получились 3 группы (</w:t>
      </w:r>
      <w:r w:rsidR="008123F9">
        <w:rPr>
          <w:rFonts w:ascii="Times New Roman" w:hAnsi="Times New Roman" w:cs="Times New Roman"/>
          <w:sz w:val="24"/>
          <w:szCs w:val="24"/>
        </w:rPr>
        <w:t>Приложение 3, таблица 5</w:t>
      </w:r>
      <w:r w:rsidR="001F6B86">
        <w:rPr>
          <w:rFonts w:ascii="Times New Roman" w:hAnsi="Times New Roman" w:cs="Times New Roman"/>
          <w:sz w:val="24"/>
          <w:szCs w:val="24"/>
        </w:rPr>
        <w:t>) , ученики с повышенным давлением, пониженным и находящиеся в зоне риска. После того, как они получили результаты</w:t>
      </w:r>
      <w:r w:rsidR="008123F9">
        <w:rPr>
          <w:rFonts w:ascii="Times New Roman" w:hAnsi="Times New Roman" w:cs="Times New Roman"/>
          <w:sz w:val="24"/>
          <w:szCs w:val="24"/>
        </w:rPr>
        <w:t xml:space="preserve">, я провела с ними профилактическую беседу и вместе с ребятами мы решили выяснить </w:t>
      </w:r>
      <w:r w:rsidR="001F6B86">
        <w:rPr>
          <w:rFonts w:ascii="Times New Roman" w:hAnsi="Times New Roman" w:cs="Times New Roman"/>
          <w:sz w:val="24"/>
          <w:szCs w:val="24"/>
        </w:rPr>
        <w:t xml:space="preserve">в какие </w:t>
      </w:r>
      <w:r w:rsidR="008123F9">
        <w:rPr>
          <w:rFonts w:ascii="Times New Roman" w:hAnsi="Times New Roman" w:cs="Times New Roman"/>
          <w:sz w:val="24"/>
          <w:szCs w:val="24"/>
        </w:rPr>
        <w:t xml:space="preserve">города стоит переезжать для поступления. </w:t>
      </w:r>
      <w:r w:rsidR="001F6B86">
        <w:rPr>
          <w:rFonts w:ascii="Times New Roman" w:hAnsi="Times New Roman" w:cs="Times New Roman"/>
          <w:sz w:val="24"/>
          <w:szCs w:val="24"/>
        </w:rPr>
        <w:t>Опираясь, на то</w:t>
      </w:r>
      <w:r w:rsidR="008123F9">
        <w:rPr>
          <w:rFonts w:ascii="Times New Roman" w:hAnsi="Times New Roman" w:cs="Times New Roman"/>
          <w:sz w:val="24"/>
          <w:szCs w:val="24"/>
        </w:rPr>
        <w:t>, что наши ученики поступают в : Москву, Санкт-Пе</w:t>
      </w:r>
      <w:r w:rsidR="001F6B86">
        <w:rPr>
          <w:rFonts w:ascii="Times New Roman" w:hAnsi="Times New Roman" w:cs="Times New Roman"/>
          <w:sz w:val="24"/>
          <w:szCs w:val="24"/>
        </w:rPr>
        <w:t>тербург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Воронеж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Волгоград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Саратов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Краснодар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Ростов-на-Дону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Астрахань,</w:t>
      </w:r>
      <w:r w:rsidR="008123F9">
        <w:rPr>
          <w:rFonts w:ascii="Times New Roman" w:hAnsi="Times New Roman" w:cs="Times New Roman"/>
          <w:sz w:val="24"/>
          <w:szCs w:val="24"/>
        </w:rPr>
        <w:t xml:space="preserve"> </w:t>
      </w:r>
      <w:r w:rsidR="001F6B86">
        <w:rPr>
          <w:rFonts w:ascii="Times New Roman" w:hAnsi="Times New Roman" w:cs="Times New Roman"/>
          <w:sz w:val="24"/>
          <w:szCs w:val="24"/>
        </w:rPr>
        <w:t>Новосибирск – я сопоставила среднее атмосферное давление этих городов</w:t>
      </w:r>
      <w:r w:rsidR="008123F9">
        <w:rPr>
          <w:rFonts w:ascii="Times New Roman" w:hAnsi="Times New Roman" w:cs="Times New Roman"/>
          <w:sz w:val="24"/>
          <w:szCs w:val="24"/>
        </w:rPr>
        <w:t>,</w:t>
      </w:r>
      <w:r w:rsidR="001F6B86">
        <w:rPr>
          <w:rFonts w:ascii="Times New Roman" w:hAnsi="Times New Roman" w:cs="Times New Roman"/>
          <w:sz w:val="24"/>
          <w:szCs w:val="24"/>
        </w:rPr>
        <w:t xml:space="preserve"> с атмосферным давлением Ставропольского края </w:t>
      </w:r>
      <w:r w:rsidR="008123F9">
        <w:rPr>
          <w:rFonts w:ascii="Times New Roman" w:hAnsi="Times New Roman" w:cs="Times New Roman"/>
          <w:sz w:val="24"/>
          <w:szCs w:val="24"/>
        </w:rPr>
        <w:t xml:space="preserve">745 мм. рт. </w:t>
      </w:r>
      <w:proofErr w:type="spellStart"/>
      <w:proofErr w:type="gramStart"/>
      <w:r w:rsidR="008123F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123F9">
        <w:rPr>
          <w:rFonts w:ascii="Times New Roman" w:hAnsi="Times New Roman" w:cs="Times New Roman"/>
          <w:sz w:val="24"/>
          <w:szCs w:val="24"/>
        </w:rPr>
        <w:t>,  выстроилась</w:t>
      </w:r>
      <w:r w:rsidR="00DA119E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910FED">
        <w:rPr>
          <w:rFonts w:ascii="Times New Roman" w:hAnsi="Times New Roman" w:cs="Times New Roman"/>
          <w:sz w:val="24"/>
          <w:szCs w:val="24"/>
        </w:rPr>
        <w:t>, чт</w:t>
      </w:r>
      <w:r w:rsidR="007A51DB">
        <w:rPr>
          <w:rFonts w:ascii="Times New Roman" w:hAnsi="Times New Roman" w:cs="Times New Roman"/>
          <w:sz w:val="24"/>
          <w:szCs w:val="24"/>
        </w:rPr>
        <w:t xml:space="preserve">о показатели </w:t>
      </w:r>
      <w:r w:rsidR="008123F9">
        <w:rPr>
          <w:rFonts w:ascii="Times New Roman" w:hAnsi="Times New Roman" w:cs="Times New Roman"/>
          <w:sz w:val="24"/>
          <w:szCs w:val="24"/>
        </w:rPr>
        <w:t>в Москве, Санкт-Петербурге, Новосибирске и Саратове</w:t>
      </w:r>
      <w:r w:rsidR="00910FED">
        <w:rPr>
          <w:rFonts w:ascii="Times New Roman" w:hAnsi="Times New Roman" w:cs="Times New Roman"/>
          <w:sz w:val="24"/>
          <w:szCs w:val="24"/>
        </w:rPr>
        <w:t xml:space="preserve"> </w:t>
      </w:r>
      <w:r w:rsidR="008123F9">
        <w:rPr>
          <w:rFonts w:ascii="Times New Roman" w:hAnsi="Times New Roman" w:cs="Times New Roman"/>
          <w:sz w:val="24"/>
          <w:szCs w:val="24"/>
        </w:rPr>
        <w:t>отличаются, по сравнению с остальными городами</w:t>
      </w:r>
      <w:r w:rsidR="00910FED">
        <w:rPr>
          <w:rFonts w:ascii="Times New Roman" w:hAnsi="Times New Roman" w:cs="Times New Roman"/>
          <w:sz w:val="24"/>
          <w:szCs w:val="24"/>
        </w:rPr>
        <w:t xml:space="preserve">, которые не так далеко от нашего </w:t>
      </w:r>
      <w:r w:rsidR="007A51DB">
        <w:rPr>
          <w:rFonts w:ascii="Times New Roman" w:hAnsi="Times New Roman" w:cs="Times New Roman"/>
          <w:sz w:val="24"/>
          <w:szCs w:val="24"/>
        </w:rPr>
        <w:t>края.</w:t>
      </w:r>
      <w:r w:rsidR="008123F9">
        <w:rPr>
          <w:rFonts w:ascii="Times New Roman" w:hAnsi="Times New Roman" w:cs="Times New Roman"/>
          <w:sz w:val="24"/>
          <w:szCs w:val="24"/>
        </w:rPr>
        <w:t>(Приложение 3,</w:t>
      </w:r>
      <w:r w:rsidR="009524D7">
        <w:rPr>
          <w:rFonts w:ascii="Times New Roman" w:hAnsi="Times New Roman" w:cs="Times New Roman"/>
          <w:sz w:val="24"/>
          <w:szCs w:val="24"/>
        </w:rPr>
        <w:t xml:space="preserve"> таблица 6 ).</w:t>
      </w:r>
      <w:r w:rsidR="007A51DB">
        <w:rPr>
          <w:rFonts w:ascii="Times New Roman" w:hAnsi="Times New Roman" w:cs="Times New Roman"/>
          <w:sz w:val="24"/>
          <w:szCs w:val="24"/>
        </w:rPr>
        <w:t xml:space="preserve"> Из</w:t>
      </w:r>
      <w:r w:rsidR="00910FED">
        <w:rPr>
          <w:rFonts w:ascii="Times New Roman" w:hAnsi="Times New Roman" w:cs="Times New Roman"/>
          <w:sz w:val="24"/>
          <w:szCs w:val="24"/>
        </w:rPr>
        <w:t xml:space="preserve"> этого можно сделать </w:t>
      </w:r>
      <w:r w:rsidR="007A51DB">
        <w:rPr>
          <w:rFonts w:ascii="Times New Roman" w:hAnsi="Times New Roman" w:cs="Times New Roman"/>
          <w:sz w:val="24"/>
          <w:szCs w:val="24"/>
        </w:rPr>
        <w:t>вывод, что</w:t>
      </w:r>
      <w:r w:rsidR="00910FED">
        <w:rPr>
          <w:rFonts w:ascii="Times New Roman" w:hAnsi="Times New Roman" w:cs="Times New Roman"/>
          <w:sz w:val="24"/>
          <w:szCs w:val="24"/>
        </w:rPr>
        <w:t xml:space="preserve"> людям метеозависимым не стоит переезжать в</w:t>
      </w:r>
      <w:r w:rsidR="008123F9">
        <w:rPr>
          <w:rFonts w:ascii="Times New Roman" w:hAnsi="Times New Roman" w:cs="Times New Roman"/>
          <w:sz w:val="24"/>
          <w:szCs w:val="24"/>
        </w:rPr>
        <w:t xml:space="preserve"> эти</w:t>
      </w:r>
      <w:r w:rsidR="00910FED">
        <w:rPr>
          <w:rFonts w:ascii="Times New Roman" w:hAnsi="Times New Roman" w:cs="Times New Roman"/>
          <w:sz w:val="24"/>
          <w:szCs w:val="24"/>
        </w:rPr>
        <w:t xml:space="preserve"> города, так как</w:t>
      </w:r>
      <w:r w:rsidR="008123F9">
        <w:rPr>
          <w:rFonts w:ascii="Times New Roman" w:hAnsi="Times New Roman" w:cs="Times New Roman"/>
          <w:sz w:val="24"/>
          <w:szCs w:val="24"/>
        </w:rPr>
        <w:t xml:space="preserve"> давление  </w:t>
      </w:r>
      <w:r w:rsidR="00910FED">
        <w:rPr>
          <w:rFonts w:ascii="Times New Roman" w:hAnsi="Times New Roman" w:cs="Times New Roman"/>
          <w:sz w:val="24"/>
          <w:szCs w:val="24"/>
        </w:rPr>
        <w:t xml:space="preserve">для них будет </w:t>
      </w:r>
      <w:r w:rsidR="008123F9">
        <w:rPr>
          <w:rFonts w:ascii="Times New Roman" w:hAnsi="Times New Roman" w:cs="Times New Roman"/>
          <w:sz w:val="24"/>
          <w:szCs w:val="24"/>
        </w:rPr>
        <w:t>сложное</w:t>
      </w:r>
      <w:r w:rsidR="00910FED">
        <w:rPr>
          <w:rFonts w:ascii="Times New Roman" w:hAnsi="Times New Roman" w:cs="Times New Roman"/>
          <w:sz w:val="24"/>
          <w:szCs w:val="24"/>
        </w:rPr>
        <w:t xml:space="preserve"> для </w:t>
      </w:r>
      <w:r w:rsidR="007A51DB">
        <w:rPr>
          <w:rFonts w:ascii="Times New Roman" w:hAnsi="Times New Roman" w:cs="Times New Roman"/>
          <w:sz w:val="24"/>
          <w:szCs w:val="24"/>
        </w:rPr>
        <w:t>проживания, стоит</w:t>
      </w:r>
      <w:r w:rsidR="00910FED">
        <w:rPr>
          <w:rFonts w:ascii="Times New Roman" w:hAnsi="Times New Roman" w:cs="Times New Roman"/>
          <w:sz w:val="24"/>
          <w:szCs w:val="24"/>
        </w:rPr>
        <w:t xml:space="preserve"> выбирать такие </w:t>
      </w:r>
      <w:r w:rsidR="007A51DB">
        <w:rPr>
          <w:rFonts w:ascii="Times New Roman" w:hAnsi="Times New Roman" w:cs="Times New Roman"/>
          <w:sz w:val="24"/>
          <w:szCs w:val="24"/>
        </w:rPr>
        <w:t>города, которые</w:t>
      </w:r>
      <w:r w:rsidR="00910FED">
        <w:rPr>
          <w:rFonts w:ascii="Times New Roman" w:hAnsi="Times New Roman" w:cs="Times New Roman"/>
          <w:sz w:val="24"/>
          <w:szCs w:val="24"/>
        </w:rPr>
        <w:t xml:space="preserve"> не имеют резких перепадов атмосферного давления по отношению к родному </w:t>
      </w:r>
      <w:r w:rsidR="008123F9">
        <w:rPr>
          <w:rFonts w:ascii="Times New Roman" w:hAnsi="Times New Roman" w:cs="Times New Roman"/>
          <w:sz w:val="24"/>
          <w:szCs w:val="24"/>
        </w:rPr>
        <w:t>краю.</w:t>
      </w:r>
    </w:p>
    <w:p w:rsidR="00284FAB" w:rsidRPr="00284FAB" w:rsidRDefault="00284FAB" w:rsidP="0084390A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F36EF" w:rsidRPr="00A63313" w:rsidRDefault="008123F9" w:rsidP="0084390A">
      <w:pPr>
        <w:spacing w:line="360" w:lineRule="auto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390A" w:rsidRDefault="0084390A" w:rsidP="008439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119E" w:rsidRDefault="00DA119E" w:rsidP="008439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A119E" w:rsidRDefault="00DA119E" w:rsidP="008439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A119E" w:rsidRDefault="00DA119E" w:rsidP="008439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52677" w:rsidRDefault="00752677" w:rsidP="0084390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A7D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лючение. Выводы и предложения</w:t>
      </w:r>
    </w:p>
    <w:p w:rsidR="003A076E" w:rsidRPr="00752677" w:rsidRDefault="00752677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изучении этой темы, мне пригодились знания многих предметов, но я взяла за основу географические з</w:t>
      </w:r>
      <w:r w:rsidRPr="00C41062">
        <w:rPr>
          <w:rFonts w:ascii="Times New Roman" w:hAnsi="Times New Roman" w:cs="Times New Roman"/>
          <w:sz w:val="24"/>
          <w:szCs w:val="24"/>
        </w:rPr>
        <w:t>нания  о системе смен зон атмосферного давления и влиянии циклонов и антициклонов</w:t>
      </w:r>
      <w:r>
        <w:rPr>
          <w:rFonts w:ascii="Times New Roman" w:hAnsi="Times New Roman" w:cs="Times New Roman"/>
          <w:sz w:val="24"/>
          <w:szCs w:val="24"/>
        </w:rPr>
        <w:t>, ведь именно эти данные дают нам четкое представление о смене атмосферного давления</w:t>
      </w:r>
      <w:r w:rsidR="00DA11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ия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ериальное</w:t>
      </w:r>
      <w:r w:rsidR="00DA1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91D">
        <w:rPr>
          <w:rFonts w:ascii="Times New Roman" w:hAnsi="Times New Roman" w:cs="Times New Roman"/>
          <w:sz w:val="24"/>
          <w:szCs w:val="24"/>
        </w:rPr>
        <w:t>В заключении</w:t>
      </w:r>
      <w:r w:rsidR="00FE3450" w:rsidRPr="00A63313">
        <w:rPr>
          <w:rFonts w:ascii="Times New Roman" w:hAnsi="Times New Roman" w:cs="Times New Roman"/>
          <w:sz w:val="24"/>
          <w:szCs w:val="24"/>
        </w:rPr>
        <w:t xml:space="preserve"> можно сделать вывод, что геогра</w:t>
      </w:r>
      <w:r w:rsidR="00382703">
        <w:rPr>
          <w:rFonts w:ascii="Times New Roman" w:hAnsi="Times New Roman" w:cs="Times New Roman"/>
          <w:sz w:val="24"/>
          <w:szCs w:val="24"/>
        </w:rPr>
        <w:t xml:space="preserve">фия даёт нам четкий ответ на многие </w:t>
      </w:r>
      <w:r w:rsidR="00FE3450" w:rsidRPr="00A63313">
        <w:rPr>
          <w:rFonts w:ascii="Times New Roman" w:hAnsi="Times New Roman" w:cs="Times New Roman"/>
          <w:sz w:val="24"/>
          <w:szCs w:val="24"/>
        </w:rPr>
        <w:t xml:space="preserve"> вопросы.</w:t>
      </w:r>
      <w:r w:rsidR="00DA119E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Я же, выявляя зависимость между атмосферным и артериальным давлением,</w:t>
      </w:r>
      <w:r w:rsidR="00295D82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поняла,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что не только давление влияет на нас,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но и совокупность циклонов и антициклонов,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воздушные массы и климатические условия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450" w:rsidRPr="00A6331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E3450" w:rsidRPr="00A63313">
        <w:rPr>
          <w:rFonts w:ascii="Times New Roman" w:hAnsi="Times New Roman" w:cs="Times New Roman"/>
          <w:sz w:val="24"/>
          <w:szCs w:val="24"/>
        </w:rPr>
        <w:t xml:space="preserve">оставляют список зависимости на артериальное давление. Для поддержания </w:t>
      </w:r>
      <w:r w:rsidR="0067659F" w:rsidRPr="00A63313">
        <w:rPr>
          <w:rFonts w:ascii="Times New Roman" w:hAnsi="Times New Roman" w:cs="Times New Roman"/>
          <w:sz w:val="24"/>
          <w:szCs w:val="24"/>
        </w:rPr>
        <w:t>своего здоровья я советую</w:t>
      </w:r>
      <w:r w:rsidR="003A076E">
        <w:rPr>
          <w:rFonts w:ascii="Times New Roman" w:hAnsi="Times New Roman" w:cs="Times New Roman"/>
          <w:sz w:val="24"/>
          <w:szCs w:val="24"/>
        </w:rPr>
        <w:t xml:space="preserve"> всем</w:t>
      </w:r>
      <w:r w:rsidR="0067659F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3A076E">
        <w:rPr>
          <w:rFonts w:ascii="Times New Roman" w:hAnsi="Times New Roman" w:cs="Times New Roman"/>
          <w:sz w:val="24"/>
          <w:szCs w:val="24"/>
        </w:rPr>
        <w:t xml:space="preserve">  следить за а давлением</w:t>
      </w:r>
      <w:r w:rsidR="00DA119E">
        <w:rPr>
          <w:rFonts w:ascii="Times New Roman" w:hAnsi="Times New Roman" w:cs="Times New Roman"/>
          <w:sz w:val="24"/>
          <w:szCs w:val="24"/>
        </w:rPr>
        <w:t>,</w:t>
      </w:r>
      <w:r w:rsidR="003A076E">
        <w:rPr>
          <w:rFonts w:ascii="Times New Roman" w:hAnsi="Times New Roman" w:cs="Times New Roman"/>
          <w:sz w:val="24"/>
          <w:szCs w:val="24"/>
        </w:rPr>
        <w:t xml:space="preserve"> </w:t>
      </w:r>
      <w:r w:rsidR="0067659F" w:rsidRPr="00A63313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3A076E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="00FE3450" w:rsidRPr="00A63313">
        <w:rPr>
          <w:rFonts w:ascii="Times New Roman" w:hAnsi="Times New Roman" w:cs="Times New Roman"/>
          <w:sz w:val="24"/>
          <w:szCs w:val="24"/>
        </w:rPr>
        <w:t>образ жизни,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отказаться от вредных привычек,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>если таковые есть и заниматься спортом. Людям страдающих гипертонией</w:t>
      </w:r>
      <w:r w:rsidR="00DA119E" w:rsidRPr="00A63313">
        <w:rPr>
          <w:rFonts w:ascii="Times New Roman" w:hAnsi="Times New Roman" w:cs="Times New Roman"/>
          <w:sz w:val="24"/>
          <w:szCs w:val="24"/>
        </w:rPr>
        <w:t>:</w:t>
      </w:r>
      <w:r w:rsidR="00FE3450" w:rsidRPr="00A63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450" w:rsidRPr="00A63313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FE3450" w:rsidRPr="00A63313">
        <w:rPr>
          <w:rFonts w:ascii="Times New Roman" w:hAnsi="Times New Roman" w:cs="Times New Roman"/>
          <w:sz w:val="24"/>
          <w:szCs w:val="24"/>
        </w:rPr>
        <w:t xml:space="preserve"> выезжать в санатории на КМВ</w:t>
      </w:r>
      <w:r w:rsidR="00DA119E" w:rsidRPr="00A63313">
        <w:rPr>
          <w:rFonts w:ascii="Times New Roman" w:hAnsi="Times New Roman" w:cs="Times New Roman"/>
          <w:sz w:val="24"/>
          <w:szCs w:val="24"/>
        </w:rPr>
        <w:t>,</w:t>
      </w:r>
      <w:r w:rsidR="00DA119E">
        <w:rPr>
          <w:rFonts w:ascii="Times New Roman" w:hAnsi="Times New Roman" w:cs="Times New Roman"/>
          <w:sz w:val="24"/>
          <w:szCs w:val="24"/>
        </w:rPr>
        <w:t xml:space="preserve"> </w:t>
      </w:r>
      <w:r w:rsidR="00FE3450" w:rsidRPr="00A63313">
        <w:rPr>
          <w:rFonts w:ascii="Times New Roman" w:hAnsi="Times New Roman" w:cs="Times New Roman"/>
          <w:sz w:val="24"/>
          <w:szCs w:val="24"/>
        </w:rPr>
        <w:t xml:space="preserve">контроль давления и </w:t>
      </w:r>
      <w:r w:rsidR="0067659F" w:rsidRPr="00A63313">
        <w:rPr>
          <w:rFonts w:ascii="Times New Roman" w:hAnsi="Times New Roman" w:cs="Times New Roman"/>
          <w:sz w:val="24"/>
          <w:szCs w:val="24"/>
        </w:rPr>
        <w:t>поддержания умеренных физических нагрузок. Медики рекомендуют в целях улучшения самочувствия</w:t>
      </w:r>
      <w:r w:rsidR="0090343E" w:rsidRPr="0090343E">
        <w:rPr>
          <w:rFonts w:ascii="Times New Roman" w:hAnsi="Times New Roman" w:cs="Times New Roman"/>
          <w:sz w:val="24"/>
          <w:szCs w:val="24"/>
        </w:rPr>
        <w:t xml:space="preserve"> - </w:t>
      </w:r>
      <w:r w:rsidR="00E374D3" w:rsidRPr="00A63313">
        <w:rPr>
          <w:rFonts w:ascii="Times New Roman" w:hAnsi="Times New Roman" w:cs="Times New Roman"/>
          <w:sz w:val="24"/>
          <w:szCs w:val="24"/>
        </w:rPr>
        <w:t>хорошо</w:t>
      </w:r>
      <w:r w:rsidR="0067659F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E374D3" w:rsidRPr="00A63313">
        <w:rPr>
          <w:rFonts w:ascii="Times New Roman" w:hAnsi="Times New Roman" w:cs="Times New Roman"/>
          <w:sz w:val="24"/>
          <w:szCs w:val="24"/>
        </w:rPr>
        <w:t>высыпаться; принимать</w:t>
      </w:r>
      <w:r w:rsidR="0067659F" w:rsidRPr="00A63313">
        <w:rPr>
          <w:rFonts w:ascii="Times New Roman" w:hAnsi="Times New Roman" w:cs="Times New Roman"/>
          <w:sz w:val="24"/>
          <w:szCs w:val="24"/>
        </w:rPr>
        <w:t xml:space="preserve"> контрастный душ;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67659F" w:rsidRPr="00A63313">
        <w:rPr>
          <w:rFonts w:ascii="Times New Roman" w:hAnsi="Times New Roman" w:cs="Times New Roman"/>
          <w:sz w:val="24"/>
          <w:szCs w:val="24"/>
        </w:rPr>
        <w:t>пить больше жидкости;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67659F" w:rsidRPr="00A63313">
        <w:rPr>
          <w:rFonts w:ascii="Times New Roman" w:hAnsi="Times New Roman" w:cs="Times New Roman"/>
          <w:sz w:val="24"/>
          <w:szCs w:val="24"/>
        </w:rPr>
        <w:t>закаляться;</w:t>
      </w:r>
      <w:r w:rsidR="00E374D3" w:rsidRPr="00A63313">
        <w:rPr>
          <w:rFonts w:ascii="Times New Roman" w:hAnsi="Times New Roman" w:cs="Times New Roman"/>
          <w:sz w:val="24"/>
          <w:szCs w:val="24"/>
        </w:rPr>
        <w:t xml:space="preserve"> </w:t>
      </w:r>
      <w:r w:rsidR="0067659F" w:rsidRPr="00A63313">
        <w:rPr>
          <w:rFonts w:ascii="Times New Roman" w:hAnsi="Times New Roman" w:cs="Times New Roman"/>
          <w:sz w:val="24"/>
          <w:szCs w:val="24"/>
        </w:rPr>
        <w:t>принимать настойку женьшеня.</w:t>
      </w:r>
      <w:r w:rsidR="0090343E">
        <w:rPr>
          <w:rFonts w:ascii="Times New Roman" w:hAnsi="Times New Roman" w:cs="Times New Roman"/>
          <w:sz w:val="24"/>
          <w:szCs w:val="24"/>
        </w:rPr>
        <w:t xml:space="preserve"> Надеюсь, мои</w:t>
      </w:r>
      <w:r w:rsidR="003A076E">
        <w:rPr>
          <w:rFonts w:ascii="Times New Roman" w:hAnsi="Times New Roman" w:cs="Times New Roman"/>
          <w:sz w:val="24"/>
          <w:szCs w:val="24"/>
        </w:rPr>
        <w:t xml:space="preserve"> исследовании помогут моим одноклассникам. А все нам, желаю быть здоровыми!.</w:t>
      </w:r>
    </w:p>
    <w:p w:rsidR="00910FED" w:rsidRDefault="00910FED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59F" w:rsidRDefault="0067659F" w:rsidP="0084390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1DB" w:rsidRDefault="007A51DB" w:rsidP="0084390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1DB" w:rsidRDefault="007A51DB" w:rsidP="0084390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1DB" w:rsidRDefault="007A51DB" w:rsidP="0084390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1DB" w:rsidRDefault="007A51DB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62" w:rsidRDefault="00C41062" w:rsidP="008439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62" w:rsidRDefault="00C41062" w:rsidP="0067659F">
      <w:pPr>
        <w:rPr>
          <w:rFonts w:ascii="Times New Roman" w:hAnsi="Times New Roman" w:cs="Times New Roman"/>
          <w:sz w:val="24"/>
          <w:szCs w:val="24"/>
        </w:rPr>
      </w:pPr>
    </w:p>
    <w:p w:rsidR="00C41062" w:rsidRDefault="00C41062" w:rsidP="0067659F">
      <w:pPr>
        <w:rPr>
          <w:rFonts w:ascii="Times New Roman" w:hAnsi="Times New Roman" w:cs="Times New Roman"/>
          <w:sz w:val="24"/>
          <w:szCs w:val="24"/>
        </w:rPr>
      </w:pPr>
    </w:p>
    <w:p w:rsidR="00752677" w:rsidRDefault="00752677" w:rsidP="0067659F">
      <w:pPr>
        <w:rPr>
          <w:rFonts w:ascii="Times New Roman" w:hAnsi="Times New Roman" w:cs="Times New Roman"/>
          <w:sz w:val="24"/>
          <w:szCs w:val="24"/>
        </w:rPr>
      </w:pPr>
    </w:p>
    <w:p w:rsidR="00962523" w:rsidRDefault="00962523" w:rsidP="0067659F">
      <w:pPr>
        <w:rPr>
          <w:rFonts w:ascii="Times New Roman" w:hAnsi="Times New Roman" w:cs="Times New Roman"/>
          <w:sz w:val="24"/>
          <w:szCs w:val="24"/>
        </w:rPr>
      </w:pPr>
    </w:p>
    <w:p w:rsidR="00752677" w:rsidRPr="00A63313" w:rsidRDefault="00752677" w:rsidP="0067659F">
      <w:pPr>
        <w:rPr>
          <w:rFonts w:ascii="Times New Roman" w:hAnsi="Times New Roman" w:cs="Times New Roman"/>
          <w:sz w:val="24"/>
          <w:szCs w:val="24"/>
        </w:rPr>
      </w:pPr>
    </w:p>
    <w:p w:rsidR="00DA119E" w:rsidRDefault="00DA119E" w:rsidP="005056C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056C0" w:rsidRDefault="005056C0" w:rsidP="005056C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33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4.Библиографический список</w:t>
      </w:r>
    </w:p>
    <w:p w:rsidR="00962523" w:rsidRPr="00A63313" w:rsidRDefault="00962523" w:rsidP="00962523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313">
        <w:rPr>
          <w:rFonts w:ascii="Times New Roman" w:hAnsi="Times New Roman" w:cs="Times New Roman"/>
          <w:sz w:val="24"/>
          <w:szCs w:val="24"/>
        </w:rPr>
        <w:t>Отчётные данные ЦРБ г</w:t>
      </w:r>
      <w:proofErr w:type="gramStart"/>
      <w:r w:rsidRPr="00A6331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63313">
        <w:rPr>
          <w:rFonts w:ascii="Times New Roman" w:hAnsi="Times New Roman" w:cs="Times New Roman"/>
          <w:sz w:val="24"/>
          <w:szCs w:val="24"/>
        </w:rPr>
        <w:t>ветлограда по вызовам за Нояб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3313">
        <w:rPr>
          <w:rFonts w:ascii="Times New Roman" w:hAnsi="Times New Roman" w:cs="Times New Roman"/>
          <w:sz w:val="24"/>
          <w:szCs w:val="24"/>
        </w:rPr>
        <w:t>,Декабрь 2016г.</w:t>
      </w:r>
    </w:p>
    <w:p w:rsidR="00962523" w:rsidRDefault="00962523" w:rsidP="00962523">
      <w:pPr>
        <w:pStyle w:val="ad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зеров В.С., Магомедов К.А. Экономическая и социальная география Ставрополья 9 класс.</w:t>
      </w:r>
    </w:p>
    <w:p w:rsidR="00962523" w:rsidRDefault="00962523" w:rsidP="00962523">
      <w:pPr>
        <w:pStyle w:val="ad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й справочник. Библиотека журнала «География в школ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с» 2014г</w:t>
      </w:r>
    </w:p>
    <w:p w:rsidR="00962523" w:rsidRPr="00962523" w:rsidRDefault="00962523" w:rsidP="00962523">
      <w:pPr>
        <w:pStyle w:val="ad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ородам КАВМИНВОД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ентральное рекламно-информационное бюро «Турист» М. 2012г</w:t>
      </w:r>
    </w:p>
    <w:p w:rsidR="00FE3450" w:rsidRPr="00A63313" w:rsidRDefault="00141688" w:rsidP="005056C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s://geographyofrussia.com/atmosfernoe-davlenie-v-rossii/</w:t>
        </w:r>
      </w:hyperlink>
    </w:p>
    <w:p w:rsidR="005056C0" w:rsidRPr="00A63313" w:rsidRDefault="00141688" w:rsidP="005056C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://www.atlas-yakutia.ru/weather/climate_russia-432.php</w:t>
        </w:r>
      </w:hyperlink>
    </w:p>
    <w:p w:rsidR="005056C0" w:rsidRPr="00A63313" w:rsidRDefault="00141688" w:rsidP="005056C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s://www.gismeteo.ru/diary/5142/2016/11/</w:t>
        </w:r>
      </w:hyperlink>
    </w:p>
    <w:p w:rsidR="005056C0" w:rsidRPr="00A63313" w:rsidRDefault="00141688" w:rsidP="005056C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://сезоны-года.рф/атмосферное%20давление.html</w:t>
        </w:r>
      </w:hyperlink>
    </w:p>
    <w:p w:rsidR="005056C0" w:rsidRPr="00A63313" w:rsidRDefault="00141688" w:rsidP="005056C0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s://progipertoniyu.ru/voprosyi/gde-v-rossii-luchshe-zhit-gipertoniku.html</w:t>
        </w:r>
      </w:hyperlink>
    </w:p>
    <w:p w:rsidR="005056C0" w:rsidRPr="00A63313" w:rsidRDefault="00141688" w:rsidP="005056C0">
      <w:pPr>
        <w:pStyle w:val="ad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056C0" w:rsidRPr="00A63313">
          <w:rPr>
            <w:rStyle w:val="a7"/>
            <w:rFonts w:ascii="Times New Roman" w:hAnsi="Times New Roman" w:cs="Times New Roman"/>
            <w:sz w:val="24"/>
            <w:szCs w:val="24"/>
          </w:rPr>
          <w:t>https://weather.rambler.ru/world/rossiya/stavropolskiy-kray/</w:t>
        </w:r>
      </w:hyperlink>
      <w:r w:rsidR="005056C0" w:rsidRPr="00A63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C0" w:rsidRDefault="005056C0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5056C0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3E5C" w:rsidRDefault="00333E5C" w:rsidP="00333E5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49E" w:rsidRDefault="00752677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627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957" cy="2981325"/>
            <wp:effectExtent l="19050" t="0" r="0" b="0"/>
            <wp:docPr id="9" name="Рисунок 8" descr="1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29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77" w:rsidRDefault="00D85D3C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 Изменение атмосферного давления за Январь</w:t>
      </w:r>
    </w:p>
    <w:p w:rsidR="00D85D3C" w:rsidRDefault="00D85D3C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449E" w:rsidRDefault="00D85D3C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208" cy="2952750"/>
            <wp:effectExtent l="19050" t="0" r="342" b="0"/>
            <wp:docPr id="10" name="Рисунок 9" descr="1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0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3C" w:rsidRDefault="00D85D3C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Изменение атмосферного давления за Июль</w:t>
      </w:r>
      <w:r w:rsidR="0090391D">
        <w:rPr>
          <w:rFonts w:ascii="Times New Roman" w:hAnsi="Times New Roman" w:cs="Times New Roman"/>
          <w:sz w:val="24"/>
          <w:szCs w:val="24"/>
        </w:rPr>
        <w:t>.</w:t>
      </w: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7A2" w:rsidRDefault="000627A2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5D3C" w:rsidRPr="000627A2" w:rsidRDefault="000627A2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7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5D3C" w:rsidRDefault="0050449E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7631" cy="3086100"/>
            <wp:effectExtent l="19050" t="0" r="8269" b="0"/>
            <wp:docPr id="14" name="Рисунок 11" descr="17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3C" w:rsidRDefault="00F040A4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Траектория прохождения антициклонов</w:t>
      </w:r>
      <w:r w:rsidR="0090391D">
        <w:rPr>
          <w:rFonts w:ascii="Times New Roman" w:hAnsi="Times New Roman" w:cs="Times New Roman"/>
          <w:sz w:val="24"/>
          <w:szCs w:val="24"/>
        </w:rPr>
        <w:t>.</w:t>
      </w:r>
    </w:p>
    <w:p w:rsidR="00F040A4" w:rsidRDefault="00F040A4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4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2971800"/>
            <wp:effectExtent l="19050" t="0" r="9525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903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0A4" w:rsidRDefault="000627A2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90391D">
        <w:rPr>
          <w:rFonts w:ascii="Times New Roman" w:hAnsi="Times New Roman" w:cs="Times New Roman"/>
          <w:sz w:val="24"/>
          <w:szCs w:val="24"/>
        </w:rPr>
        <w:t>.Чувствительные люди к изменению атмосферного давления.</w:t>
      </w: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91D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391D" w:rsidRPr="000627A2" w:rsidRDefault="0090391D" w:rsidP="00752677">
      <w:pPr>
        <w:shd w:val="clear" w:color="auto" w:fill="FFFFFF" w:themeFill="background1"/>
        <w:tabs>
          <w:tab w:val="left" w:pos="46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449E" w:rsidRPr="000627A2" w:rsidRDefault="000627A2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A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91BC8" w:rsidRDefault="00141688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left:0;text-align:left;margin-left:37.95pt;margin-top:173.6pt;width:12.75pt;height:13.5pt;z-index:251666432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74" style="position:absolute;left:0;text-align:left;margin-left:27.45pt;margin-top:146.6pt;width:23.25pt;height:19.5pt;z-index:251658240" fillcolor="red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74" style="position:absolute;left:0;text-align:left;margin-left:145.2pt;margin-top:136.1pt;width:18pt;height:18.75pt;z-index:251665408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74" style="position:absolute;left:0;text-align:left;margin-left:104.7pt;margin-top:121.85pt;width:14.25pt;height:14.25pt;z-index:251664384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74" style="position:absolute;left:0;text-align:left;margin-left:192.45pt;margin-top:154.85pt;width:15pt;height:15pt;z-index:251663360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74" style="position:absolute;left:0;text-align:left;margin-left:66.45pt;margin-top:121.85pt;width:15pt;height:14.25pt;z-index:251662336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4" style="position:absolute;left:0;text-align:left;margin-left:37.95pt;margin-top:121.85pt;width:8.25pt;height:10.5pt;z-index:251661312" fillcolor="red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74" style="position:absolute;left:0;text-align:left;margin-left:16.95pt;margin-top:100.85pt;width:10.5pt;height:11.25pt;z-index:251659264" fillcolor="red" strokecolor="black [3213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74" style="position:absolute;left:0;text-align:left;margin-left:157.95pt;margin-top:64.85pt;width:27pt;height:28.5pt;z-index:251660288" fillcolor="red" strokecolor="black [3213]" strokeweight="3pt">
            <v:shadow on="t" type="perspective" color="#7f7f7f [1601]" opacity=".5" offset="1pt" offset2="-1pt"/>
          </v:shape>
        </w:pict>
      </w:r>
      <w:r w:rsidR="0050449E" w:rsidRPr="005044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762250"/>
            <wp:effectExtent l="171450" t="133350" r="371475" b="304800"/>
            <wp:docPr id="16" name="Рисунок 2" descr="karta-rossii-krim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karta-rossii-krimom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l="6266" t="16887" r="50569" b="4230"/>
                    <a:stretch>
                      <a:fillRect/>
                    </a:stretch>
                  </pic:blipFill>
                  <pic:spPr>
                    <a:xfrm>
                      <a:off x="0" y="0"/>
                      <a:ext cx="3060834" cy="2765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BC8" w:rsidRDefault="000627A2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91BC8">
        <w:rPr>
          <w:rFonts w:ascii="Times New Roman" w:hAnsi="Times New Roman" w:cs="Times New Roman"/>
          <w:sz w:val="24"/>
          <w:szCs w:val="24"/>
        </w:rPr>
        <w:t>. Районы для благоприятного проживания людей, чувс</w:t>
      </w:r>
      <w:r w:rsidR="0090391D">
        <w:rPr>
          <w:rFonts w:ascii="Times New Roman" w:hAnsi="Times New Roman" w:cs="Times New Roman"/>
          <w:sz w:val="24"/>
          <w:szCs w:val="24"/>
        </w:rPr>
        <w:t>твительных к изменению давления.</w:t>
      </w:r>
    </w:p>
    <w:p w:rsidR="002E5B40" w:rsidRDefault="00141688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9" type="#_x0000_t23" style="position:absolute;left:0;text-align:left;margin-left:118.95pt;margin-top:194.6pt;width:13.5pt;height:14.25pt;z-index:251670528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3" style="position:absolute;left:0;text-align:left;margin-left:163.2pt;margin-top:189.35pt;width:21.75pt;height:23.25pt;z-index:251667456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3" style="position:absolute;left:0;text-align:left;margin-left:163.2pt;margin-top:216.35pt;width:21.75pt;height:21.75pt;z-index:251669504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3" style="position:absolute;left:0;text-align:left;margin-left:139.2pt;margin-top:232.85pt;width:14.25pt;height:16.5pt;z-index:251668480" fillcolor="red"/>
        </w:pict>
      </w:r>
      <w:r w:rsidR="00D91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3529219"/>
            <wp:effectExtent l="19050" t="0" r="0" b="0"/>
            <wp:docPr id="17" name="Рисунок 16" descr="karta-stavropolskogo-kr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stavropolskogo-kray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555" cy="35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C8" w:rsidRDefault="000627A2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2E5B40">
        <w:rPr>
          <w:rFonts w:ascii="Times New Roman" w:hAnsi="Times New Roman" w:cs="Times New Roman"/>
          <w:sz w:val="24"/>
          <w:szCs w:val="24"/>
        </w:rPr>
        <w:t>. Районы для благоприятного отдыха на Ставрополье.</w:t>
      </w:r>
    </w:p>
    <w:p w:rsidR="002E5B40" w:rsidRDefault="002E5B40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40" w:rsidRPr="000627A2" w:rsidRDefault="002E5B40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4D7" w:rsidRDefault="000627A2" w:rsidP="00415C5D">
      <w:pPr>
        <w:shd w:val="clear" w:color="auto" w:fill="FFFFFF" w:themeFill="background1"/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A2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415C5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e"/>
        <w:tblW w:w="0" w:type="auto"/>
        <w:tblLook w:val="04A0"/>
      </w:tblPr>
      <w:tblGrid>
        <w:gridCol w:w="4229"/>
        <w:gridCol w:w="4231"/>
      </w:tblGrid>
      <w:tr w:rsidR="00415C5D" w:rsidTr="00415C5D">
        <w:trPr>
          <w:trHeight w:val="367"/>
        </w:trPr>
        <w:tc>
          <w:tcPr>
            <w:tcW w:w="8460" w:type="dxa"/>
            <w:gridSpan w:val="2"/>
          </w:tcPr>
          <w:p w:rsidR="00415C5D" w:rsidRDefault="00415C5D" w:rsidP="00415C5D">
            <w:pPr>
              <w:tabs>
                <w:tab w:val="left" w:pos="46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5D">
              <w:rPr>
                <w:rFonts w:ascii="Times New Roman" w:hAnsi="Times New Roman" w:cs="Times New Roman"/>
                <w:sz w:val="24"/>
                <w:szCs w:val="24"/>
              </w:rPr>
              <w:t>Знаете ли вы о зависимости между артериальным и атмосферным давлением?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интересуюсь этим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C5D" w:rsidTr="008F3605">
        <w:trPr>
          <w:trHeight w:val="393"/>
        </w:trPr>
        <w:tc>
          <w:tcPr>
            <w:tcW w:w="8460" w:type="dxa"/>
            <w:gridSpan w:val="2"/>
          </w:tcPr>
          <w:p w:rsidR="00415C5D" w:rsidRDefault="00415C5D" w:rsidP="00415C5D">
            <w:pPr>
              <w:tabs>
                <w:tab w:val="left" w:pos="46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уете ли вы зависимость от атмосферного давления?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5C5D" w:rsidTr="008F3605">
        <w:trPr>
          <w:trHeight w:val="393"/>
        </w:trPr>
        <w:tc>
          <w:tcPr>
            <w:tcW w:w="8460" w:type="dxa"/>
            <w:gridSpan w:val="2"/>
          </w:tcPr>
          <w:p w:rsidR="00415C5D" w:rsidRDefault="00415C5D" w:rsidP="00415C5D">
            <w:pPr>
              <w:tabs>
                <w:tab w:val="left" w:pos="46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е ли вы календарь давления?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5D" w:rsidTr="00415C5D">
        <w:trPr>
          <w:trHeight w:val="393"/>
        </w:trPr>
        <w:tc>
          <w:tcPr>
            <w:tcW w:w="4229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 представления об этом</w:t>
            </w:r>
          </w:p>
        </w:tc>
        <w:tc>
          <w:tcPr>
            <w:tcW w:w="4231" w:type="dxa"/>
          </w:tcPr>
          <w:p w:rsidR="00415C5D" w:rsidRDefault="00415C5D" w:rsidP="00E42DB4">
            <w:pPr>
              <w:tabs>
                <w:tab w:val="left" w:pos="46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524D7" w:rsidRDefault="00415C5D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0627A2">
        <w:rPr>
          <w:rFonts w:ascii="Times New Roman" w:hAnsi="Times New Roman" w:cs="Times New Roman"/>
          <w:sz w:val="24"/>
          <w:szCs w:val="24"/>
        </w:rPr>
        <w:t>ица 1. Опрос</w:t>
      </w:r>
      <w:r>
        <w:rPr>
          <w:rFonts w:ascii="Times New Roman" w:hAnsi="Times New Roman" w:cs="Times New Roman"/>
          <w:sz w:val="24"/>
          <w:szCs w:val="24"/>
        </w:rPr>
        <w:t xml:space="preserve"> на знание зависимости между артериальным и атмосферным давлением</w:t>
      </w:r>
      <w:r w:rsidR="002018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C5D" w:rsidRPr="00333E5C" w:rsidRDefault="00415C5D" w:rsidP="002018B7">
      <w:pPr>
        <w:framePr w:w="4171" w:h="301" w:hRule="exact" w:hSpace="180" w:wrap="around" w:vAnchor="text" w:hAnchor="page" w:x="1576" w:y="321"/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5C">
        <w:rPr>
          <w:rFonts w:ascii="Times New Roman" w:hAnsi="Times New Roman" w:cs="Times New Roman"/>
          <w:b/>
          <w:sz w:val="24"/>
          <w:szCs w:val="24"/>
        </w:rPr>
        <w:t>Таблица вызовов в разное время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15C5D" w:rsidRDefault="00415C5D" w:rsidP="002018B7">
      <w:pPr>
        <w:pStyle w:val="af"/>
        <w:framePr w:w="4171" w:h="301" w:hRule="exact" w:hSpace="180" w:wrap="around" w:vAnchor="text" w:hAnchor="page" w:x="1576" w:y="321"/>
      </w:pPr>
    </w:p>
    <w:p w:rsidR="002018B7" w:rsidRPr="00415C5D" w:rsidRDefault="002018B7" w:rsidP="00E42DB4">
      <w:pPr>
        <w:shd w:val="clear" w:color="auto" w:fill="FFFFFF" w:themeFill="background1"/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129"/>
        <w:tblW w:w="0" w:type="auto"/>
        <w:tblLook w:val="04A0"/>
      </w:tblPr>
      <w:tblGrid>
        <w:gridCol w:w="1508"/>
        <w:gridCol w:w="1764"/>
        <w:gridCol w:w="1617"/>
      </w:tblGrid>
      <w:tr w:rsidR="00333E5C" w:rsidTr="00333E5C">
        <w:trPr>
          <w:trHeight w:val="789"/>
        </w:trPr>
        <w:tc>
          <w:tcPr>
            <w:tcW w:w="1508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764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Среднее атмосферное давление</w:t>
            </w:r>
          </w:p>
        </w:tc>
        <w:tc>
          <w:tcPr>
            <w:tcW w:w="1617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Количество вызовов</w:t>
            </w:r>
          </w:p>
        </w:tc>
      </w:tr>
      <w:tr w:rsidR="00333E5C" w:rsidTr="00333E5C">
        <w:trPr>
          <w:trHeight w:val="250"/>
        </w:trPr>
        <w:tc>
          <w:tcPr>
            <w:tcW w:w="1508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764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617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33E5C" w:rsidTr="00333E5C">
        <w:trPr>
          <w:trHeight w:val="166"/>
        </w:trPr>
        <w:tc>
          <w:tcPr>
            <w:tcW w:w="1508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764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617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333E5C" w:rsidTr="00333E5C">
        <w:trPr>
          <w:trHeight w:val="84"/>
        </w:trPr>
        <w:tc>
          <w:tcPr>
            <w:tcW w:w="1508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764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617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33E5C" w:rsidTr="00333E5C">
        <w:trPr>
          <w:trHeight w:val="29"/>
        </w:trPr>
        <w:tc>
          <w:tcPr>
            <w:tcW w:w="1508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64" w:type="dxa"/>
          </w:tcPr>
          <w:p w:rsidR="00333E5C" w:rsidRPr="00333E5C" w:rsidRDefault="00333E5C" w:rsidP="003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617" w:type="dxa"/>
          </w:tcPr>
          <w:p w:rsidR="00333E5C" w:rsidRPr="00333E5C" w:rsidRDefault="00333E5C" w:rsidP="00415C5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33E5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333E5C" w:rsidRDefault="00333E5C" w:rsidP="00333E5C">
      <w:pPr>
        <w:pStyle w:val="af"/>
        <w:keepNext/>
        <w:jc w:val="both"/>
      </w:pPr>
    </w:p>
    <w:bookmarkStart w:id="0" w:name="_MON_1548266257"/>
    <w:bookmarkEnd w:id="0"/>
    <w:p w:rsidR="001B3E5C" w:rsidRDefault="00333E5C" w:rsidP="00333E5C">
      <w:r w:rsidRPr="00B05D6F">
        <w:rPr>
          <w:rFonts w:ascii="Times New Roman" w:hAnsi="Times New Roman" w:cs="Times New Roman"/>
          <w:sz w:val="24"/>
          <w:szCs w:val="24"/>
        </w:rPr>
        <w:object w:dxaOrig="1469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25pt;height:15.75pt" o:ole="">
            <v:imagedata r:id="rId21" o:title=""/>
          </v:shape>
          <o:OLEObject Type="Embed" ProgID="Word.Document.12" ShapeID="_x0000_i1025" DrawAspect="Content" ObjectID="_1550561162" r:id="rId22">
            <o:FieldCodes>\s</o:FieldCodes>
          </o:OLEObject>
        </w:object>
      </w:r>
      <w:r w:rsidR="001B3E5C" w:rsidRPr="001B3E5C">
        <w:t xml:space="preserve"> </w:t>
      </w:r>
    </w:p>
    <w:p w:rsidR="005056C0" w:rsidRDefault="005056C0" w:rsidP="00333E5C">
      <w:pPr>
        <w:pStyle w:val="ad"/>
        <w:shd w:val="clear" w:color="auto" w:fill="FFFFFF" w:themeFill="background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3E5C" w:rsidRDefault="001B3E5C" w:rsidP="00415C5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5C5D" w:rsidRPr="00415C5D" w:rsidRDefault="00415C5D" w:rsidP="00415C5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="002018B7">
        <w:rPr>
          <w:rFonts w:ascii="Times New Roman" w:hAnsi="Times New Roman" w:cs="Times New Roman"/>
          <w:sz w:val="24"/>
          <w:szCs w:val="24"/>
        </w:rPr>
        <w:t xml:space="preserve"> Статистика вызовов в разное время года</w:t>
      </w:r>
      <w:r w:rsidR="0090391D">
        <w:rPr>
          <w:rFonts w:ascii="Times New Roman" w:hAnsi="Times New Roman" w:cs="Times New Roman"/>
          <w:sz w:val="24"/>
          <w:szCs w:val="24"/>
        </w:rPr>
        <w:t>.</w:t>
      </w:r>
    </w:p>
    <w:p w:rsidR="00333E5C" w:rsidRPr="00333E5C" w:rsidRDefault="00333E5C" w:rsidP="00333E5C">
      <w:pPr>
        <w:pStyle w:val="af"/>
        <w:framePr w:hSpace="180" w:wrap="around" w:vAnchor="text" w:hAnchor="page" w:x="796" w:y="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81738" w:rsidRPr="00061E81" w:rsidRDefault="00581738" w:rsidP="0058173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личество вызовов по месяцам за 2016 год.</w:t>
      </w:r>
    </w:p>
    <w:tbl>
      <w:tblPr>
        <w:tblStyle w:val="ae"/>
        <w:tblW w:w="10125" w:type="dxa"/>
        <w:tblInd w:w="-803" w:type="dxa"/>
        <w:tblLook w:val="04A0"/>
      </w:tblPr>
      <w:tblGrid>
        <w:gridCol w:w="2013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2018B7" w:rsidTr="002018B7">
        <w:trPr>
          <w:cantSplit/>
          <w:trHeight w:val="1376"/>
        </w:trPr>
        <w:tc>
          <w:tcPr>
            <w:tcW w:w="2013" w:type="dxa"/>
          </w:tcPr>
          <w:p w:rsidR="00581738" w:rsidRPr="002018B7" w:rsidRDefault="00581738" w:rsidP="0064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6" w:type="dxa"/>
            <w:textDirection w:val="btLr"/>
          </w:tcPr>
          <w:p w:rsidR="00581738" w:rsidRPr="002018B7" w:rsidRDefault="00581738" w:rsidP="006478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18B7" w:rsidTr="002018B7">
        <w:trPr>
          <w:trHeight w:val="682"/>
        </w:trPr>
        <w:tc>
          <w:tcPr>
            <w:tcW w:w="2013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в г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етлограде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2018B7" w:rsidTr="002018B7">
        <w:trPr>
          <w:trHeight w:val="399"/>
        </w:trPr>
        <w:tc>
          <w:tcPr>
            <w:tcW w:w="2013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ол-во вызовов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76" w:type="dxa"/>
          </w:tcPr>
          <w:p w:rsidR="00581738" w:rsidRPr="002018B7" w:rsidRDefault="00581738" w:rsidP="0064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0627A2" w:rsidRDefault="000627A2" w:rsidP="00581738"/>
    <w:p w:rsidR="00581738" w:rsidRPr="000627A2" w:rsidRDefault="002018B7" w:rsidP="00581738">
      <w:pPr>
        <w:rPr>
          <w:rFonts w:ascii="Times New Roman" w:hAnsi="Times New Roman" w:cs="Times New Roman"/>
        </w:rPr>
      </w:pPr>
      <w:r w:rsidRPr="000627A2">
        <w:rPr>
          <w:rFonts w:ascii="Times New Roman" w:hAnsi="Times New Roman" w:cs="Times New Roman"/>
        </w:rPr>
        <w:t>Таблица 3. Количество вызовов по месяцам за 2016 год.</w:t>
      </w:r>
      <w:r w:rsidR="00581738" w:rsidRPr="000627A2">
        <w:rPr>
          <w:rFonts w:ascii="Times New Roman" w:hAnsi="Times New Roman" w:cs="Times New Roman"/>
        </w:rPr>
        <w:t xml:space="preserve">  </w:t>
      </w:r>
    </w:p>
    <w:p w:rsidR="00581738" w:rsidRDefault="00581738" w:rsidP="00581738"/>
    <w:p w:rsidR="00581738" w:rsidRPr="000627A2" w:rsidRDefault="000627A2" w:rsidP="00581738">
      <w:pPr>
        <w:rPr>
          <w:rFonts w:ascii="Times New Roman" w:hAnsi="Times New Roman" w:cs="Times New Roman"/>
          <w:b/>
        </w:rPr>
      </w:pPr>
      <w:r w:rsidRPr="000627A2">
        <w:rPr>
          <w:rFonts w:ascii="Times New Roman" w:hAnsi="Times New Roman" w:cs="Times New Roman"/>
          <w:b/>
        </w:rPr>
        <w:t>Приложение  5</w:t>
      </w:r>
    </w:p>
    <w:p w:rsidR="002018B7" w:rsidRDefault="002018B7" w:rsidP="00581738">
      <w:r w:rsidRPr="00581738">
        <w:rPr>
          <w:noProof/>
          <w:lang w:eastAsia="ru-RU"/>
        </w:rPr>
        <w:drawing>
          <wp:inline distT="0" distB="0" distL="0" distR="0">
            <wp:extent cx="3524250" cy="2619375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18B7" w:rsidRPr="000627A2" w:rsidRDefault="000627A2" w:rsidP="00581738">
      <w:pPr>
        <w:rPr>
          <w:rFonts w:ascii="Times New Roman" w:hAnsi="Times New Roman" w:cs="Times New Roman"/>
        </w:rPr>
      </w:pPr>
      <w:r w:rsidRPr="000627A2">
        <w:rPr>
          <w:rFonts w:ascii="Times New Roman" w:hAnsi="Times New Roman" w:cs="Times New Roman"/>
        </w:rPr>
        <w:t>Рисунок  7</w:t>
      </w:r>
      <w:r w:rsidR="002018B7" w:rsidRPr="000627A2">
        <w:rPr>
          <w:rFonts w:ascii="Times New Roman" w:hAnsi="Times New Roman" w:cs="Times New Roman"/>
        </w:rPr>
        <w:t>. Статистика вызовов за сутки</w:t>
      </w:r>
      <w:r w:rsidR="0090391D" w:rsidRPr="000627A2">
        <w:rPr>
          <w:rFonts w:ascii="Times New Roman" w:hAnsi="Times New Roman" w:cs="Times New Roman"/>
        </w:rPr>
        <w:t>.</w:t>
      </w:r>
    </w:p>
    <w:p w:rsidR="006478F6" w:rsidRPr="002018B7" w:rsidRDefault="000627A2" w:rsidP="000627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</w:t>
      </w:r>
      <w:r w:rsidR="006478F6" w:rsidRPr="002018B7">
        <w:rPr>
          <w:rFonts w:ascii="Times New Roman" w:hAnsi="Times New Roman" w:cs="Times New Roman"/>
          <w:b/>
          <w:sz w:val="24"/>
          <w:szCs w:val="24"/>
        </w:rPr>
        <w:t>Декабрь 2016 г.</w:t>
      </w:r>
    </w:p>
    <w:tbl>
      <w:tblPr>
        <w:tblStyle w:val="ae"/>
        <w:tblW w:w="10538" w:type="dxa"/>
        <w:tblInd w:w="-885" w:type="dxa"/>
        <w:tblLayout w:type="fixed"/>
        <w:tblLook w:val="04A0"/>
      </w:tblPr>
      <w:tblGrid>
        <w:gridCol w:w="1560"/>
        <w:gridCol w:w="567"/>
        <w:gridCol w:w="54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6478F6" w:rsidRPr="006478F6" w:rsidTr="00752677">
        <w:trPr>
          <w:trHeight w:val="482"/>
        </w:trPr>
        <w:tc>
          <w:tcPr>
            <w:tcW w:w="1560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29</w:t>
            </w:r>
          </w:p>
        </w:tc>
      </w:tr>
      <w:tr w:rsidR="006478F6" w:rsidRPr="006478F6" w:rsidTr="00752677">
        <w:trPr>
          <w:trHeight w:val="1207"/>
        </w:trPr>
        <w:tc>
          <w:tcPr>
            <w:tcW w:w="1560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 xml:space="preserve">Вызова с жалобами на </w:t>
            </w:r>
            <w:proofErr w:type="gramStart"/>
            <w:r w:rsidRPr="006478F6">
              <w:rPr>
                <w:rFonts w:ascii="Times New Roman" w:hAnsi="Times New Roman" w:cs="Times New Roman"/>
              </w:rPr>
              <w:t>повышенное</w:t>
            </w:r>
            <w:proofErr w:type="gramEnd"/>
          </w:p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 xml:space="preserve">давление </w:t>
            </w:r>
          </w:p>
        </w:tc>
        <w:tc>
          <w:tcPr>
            <w:tcW w:w="567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3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10</w:t>
            </w:r>
          </w:p>
        </w:tc>
      </w:tr>
      <w:tr w:rsidR="006478F6" w:rsidRPr="006478F6" w:rsidTr="00752677">
        <w:trPr>
          <w:trHeight w:val="926"/>
        </w:trPr>
        <w:tc>
          <w:tcPr>
            <w:tcW w:w="1560" w:type="dxa"/>
          </w:tcPr>
          <w:p w:rsidR="006478F6" w:rsidRDefault="006478F6" w:rsidP="006478F6">
            <w:pPr>
              <w:rPr>
                <w:rFonts w:ascii="Times New Roman" w:hAnsi="Times New Roman" w:cs="Times New Roman"/>
              </w:rPr>
            </w:pPr>
          </w:p>
          <w:p w:rsidR="006478F6" w:rsidRPr="006478F6" w:rsidRDefault="006478F6" w:rsidP="006478F6">
            <w:pPr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Атмосферное давление</w:t>
            </w:r>
          </w:p>
        </w:tc>
        <w:tc>
          <w:tcPr>
            <w:tcW w:w="567" w:type="dxa"/>
          </w:tcPr>
          <w:p w:rsidR="006478F6" w:rsidRPr="006478F6" w:rsidRDefault="00752677" w:rsidP="00647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478F6" w:rsidRPr="00647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562" w:type="dxa"/>
          </w:tcPr>
          <w:p w:rsidR="006478F6" w:rsidRP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6478F6">
              <w:rPr>
                <w:rFonts w:ascii="Times New Roman" w:hAnsi="Times New Roman" w:cs="Times New Roman"/>
              </w:rPr>
              <w:t>754</w:t>
            </w:r>
          </w:p>
        </w:tc>
      </w:tr>
    </w:tbl>
    <w:p w:rsidR="00581738" w:rsidRDefault="00581738" w:rsidP="00581738"/>
    <w:p w:rsidR="006478F6" w:rsidRPr="002018B7" w:rsidRDefault="006478F6" w:rsidP="00647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B7">
        <w:rPr>
          <w:rFonts w:ascii="Times New Roman" w:hAnsi="Times New Roman" w:cs="Times New Roman"/>
          <w:b/>
          <w:sz w:val="24"/>
          <w:szCs w:val="24"/>
        </w:rPr>
        <w:t>Ноябрь2016 г.</w:t>
      </w:r>
    </w:p>
    <w:tbl>
      <w:tblPr>
        <w:tblStyle w:val="ae"/>
        <w:tblW w:w="10142" w:type="dxa"/>
        <w:tblInd w:w="-811" w:type="dxa"/>
        <w:tblLook w:val="04A0"/>
      </w:tblPr>
      <w:tblGrid>
        <w:gridCol w:w="1494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6478F6" w:rsidRPr="00A15418" w:rsidTr="006478F6">
        <w:trPr>
          <w:trHeight w:val="319"/>
        </w:trPr>
        <w:tc>
          <w:tcPr>
            <w:tcW w:w="140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29</w:t>
            </w:r>
          </w:p>
        </w:tc>
      </w:tr>
      <w:tr w:rsidR="006478F6" w:rsidRPr="00A15418" w:rsidTr="006478F6">
        <w:trPr>
          <w:trHeight w:val="1398"/>
        </w:trPr>
        <w:tc>
          <w:tcPr>
            <w:tcW w:w="1406" w:type="dxa"/>
          </w:tcPr>
          <w:p w:rsid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</w:p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Вызова с жалобами на повышенное давление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8</w:t>
            </w:r>
          </w:p>
        </w:tc>
      </w:tr>
      <w:tr w:rsidR="006478F6" w:rsidRPr="00A15418" w:rsidTr="006478F6">
        <w:trPr>
          <w:trHeight w:val="755"/>
        </w:trPr>
        <w:tc>
          <w:tcPr>
            <w:tcW w:w="1406" w:type="dxa"/>
          </w:tcPr>
          <w:p w:rsidR="006478F6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Атмосферное</w:t>
            </w:r>
          </w:p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 xml:space="preserve"> давление</w:t>
            </w:r>
          </w:p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546" w:type="dxa"/>
          </w:tcPr>
          <w:p w:rsidR="006478F6" w:rsidRPr="00A15418" w:rsidRDefault="006478F6" w:rsidP="006478F6">
            <w:pPr>
              <w:jc w:val="center"/>
              <w:rPr>
                <w:rFonts w:ascii="Times New Roman" w:hAnsi="Times New Roman" w:cs="Times New Roman"/>
              </w:rPr>
            </w:pPr>
            <w:r w:rsidRPr="00A15418">
              <w:rPr>
                <w:rFonts w:ascii="Times New Roman" w:hAnsi="Times New Roman" w:cs="Times New Roman"/>
              </w:rPr>
              <w:t>748</w:t>
            </w:r>
          </w:p>
        </w:tc>
      </w:tr>
    </w:tbl>
    <w:p w:rsidR="000627A2" w:rsidRDefault="000627A2" w:rsidP="00581738"/>
    <w:p w:rsidR="00752677" w:rsidRDefault="002018B7" w:rsidP="00581738">
      <w:pPr>
        <w:rPr>
          <w:rFonts w:ascii="Times New Roman" w:hAnsi="Times New Roman" w:cs="Times New Roman"/>
        </w:rPr>
      </w:pPr>
      <w:r>
        <w:t xml:space="preserve"> </w:t>
      </w:r>
      <w:r w:rsidRPr="002018B7">
        <w:rPr>
          <w:rFonts w:ascii="Times New Roman" w:hAnsi="Times New Roman" w:cs="Times New Roman"/>
        </w:rPr>
        <w:t>Таблица 4. Статистика вызовов за Ноябрь, Декабрь 2016 год.</w:t>
      </w:r>
    </w:p>
    <w:p w:rsidR="000627A2" w:rsidRDefault="000627A2" w:rsidP="00581738">
      <w:pPr>
        <w:rPr>
          <w:rFonts w:ascii="Times New Roman" w:hAnsi="Times New Roman" w:cs="Times New Roman"/>
        </w:rPr>
      </w:pPr>
    </w:p>
    <w:p w:rsidR="000627A2" w:rsidRDefault="000627A2" w:rsidP="00581738">
      <w:pPr>
        <w:rPr>
          <w:rFonts w:ascii="Times New Roman" w:hAnsi="Times New Roman" w:cs="Times New Roman"/>
        </w:rPr>
      </w:pPr>
    </w:p>
    <w:p w:rsidR="000627A2" w:rsidRPr="000627A2" w:rsidRDefault="000627A2" w:rsidP="00581738">
      <w:pPr>
        <w:rPr>
          <w:rFonts w:ascii="Times New Roman" w:hAnsi="Times New Roman" w:cs="Times New Roman"/>
          <w:b/>
        </w:rPr>
      </w:pPr>
    </w:p>
    <w:p w:rsidR="00752677" w:rsidRPr="000627A2" w:rsidRDefault="000627A2" w:rsidP="00581738">
      <w:pPr>
        <w:rPr>
          <w:rFonts w:ascii="Times New Roman" w:hAnsi="Times New Roman" w:cs="Times New Roman"/>
          <w:b/>
        </w:rPr>
      </w:pPr>
      <w:r w:rsidRPr="000627A2">
        <w:rPr>
          <w:rFonts w:ascii="Times New Roman" w:hAnsi="Times New Roman" w:cs="Times New Roman"/>
          <w:b/>
        </w:rPr>
        <w:t>Приложение 6</w:t>
      </w:r>
    </w:p>
    <w:tbl>
      <w:tblPr>
        <w:tblStyle w:val="ae"/>
        <w:tblW w:w="5920" w:type="dxa"/>
        <w:tblLayout w:type="fixed"/>
        <w:tblLook w:val="04A0"/>
      </w:tblPr>
      <w:tblGrid>
        <w:gridCol w:w="2280"/>
        <w:gridCol w:w="1656"/>
        <w:gridCol w:w="1984"/>
      </w:tblGrid>
      <w:tr w:rsidR="002018B7" w:rsidRPr="00A85876" w:rsidTr="008F3605">
        <w:trPr>
          <w:trHeight w:val="281"/>
        </w:trPr>
        <w:tc>
          <w:tcPr>
            <w:tcW w:w="2280" w:type="dxa"/>
          </w:tcPr>
          <w:p w:rsidR="002018B7" w:rsidRPr="00BB007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7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656" w:type="dxa"/>
          </w:tcPr>
          <w:p w:rsidR="002018B7" w:rsidRPr="00BB007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77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  <w:tc>
          <w:tcPr>
            <w:tcW w:w="1984" w:type="dxa"/>
          </w:tcPr>
          <w:p w:rsidR="002018B7" w:rsidRPr="00BB007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77">
              <w:rPr>
                <w:rFonts w:ascii="Times New Roman" w:hAnsi="Times New Roman" w:cs="Times New Roman"/>
                <w:sz w:val="24"/>
                <w:szCs w:val="24"/>
              </w:rPr>
              <w:t>Не знают</w:t>
            </w:r>
          </w:p>
        </w:tc>
      </w:tr>
      <w:tr w:rsidR="002018B7" w:rsidRPr="004E0449" w:rsidTr="008F3605">
        <w:trPr>
          <w:trHeight w:val="971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же такое гипертония и как она проявляется?</w:t>
            </w:r>
          </w:p>
          <w:p w:rsidR="002018B7" w:rsidRPr="004E0449" w:rsidRDefault="002018B7" w:rsidP="008F3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2018B7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018B7" w:rsidRPr="004E0449" w:rsidRDefault="002018B7" w:rsidP="008F3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18B7" w:rsidRPr="004E0449" w:rsidTr="008F3605">
        <w:trPr>
          <w:trHeight w:val="725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териальное давление поднимается</w:t>
            </w:r>
          </w:p>
          <w:p w:rsidR="002018B7" w:rsidRPr="004E0449" w:rsidRDefault="002018B7" w:rsidP="008F3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18B7" w:rsidRPr="004E0449" w:rsidTr="008F3605">
        <w:trPr>
          <w:trHeight w:val="489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дцебиение учащается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tabs>
                <w:tab w:val="left" w:pos="465"/>
                <w:tab w:val="center" w:pos="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</w:t>
            </w: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ab/>
              <w:t>19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18B7" w:rsidRPr="004E0449" w:rsidTr="008F3605">
        <w:trPr>
          <w:trHeight w:val="489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ной жалуется на общую слабость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18B7" w:rsidRPr="004E0449" w:rsidTr="008F3605">
        <w:trPr>
          <w:trHeight w:val="236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неет лицо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18B7" w:rsidRPr="004E0449" w:rsidTr="008F3605">
        <w:trPr>
          <w:trHeight w:val="489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являются головные боли и шум в ушах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18B7" w:rsidRPr="004E0449" w:rsidTr="008F3605">
        <w:trPr>
          <w:trHeight w:val="489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икают мушки перед глазами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18B7" w:rsidRPr="004E0449" w:rsidTr="008F3605">
        <w:trPr>
          <w:trHeight w:val="235"/>
        </w:trPr>
        <w:tc>
          <w:tcPr>
            <w:tcW w:w="2280" w:type="dxa"/>
          </w:tcPr>
          <w:p w:rsidR="002018B7" w:rsidRPr="004E0449" w:rsidRDefault="002018B7" w:rsidP="008F36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E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лове ощущается пульсация</w:t>
            </w:r>
          </w:p>
        </w:tc>
        <w:tc>
          <w:tcPr>
            <w:tcW w:w="1656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18B7" w:rsidRPr="004E0449" w:rsidRDefault="002018B7" w:rsidP="008F3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B7" w:rsidRPr="004E0449" w:rsidRDefault="002018B7" w:rsidP="002018B7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627A2" w:rsidRDefault="000627A2" w:rsidP="002018B7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18B7" w:rsidRDefault="002018B7" w:rsidP="002018B7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5.Опросник среди учеников 9-11 классов о гипертонии</w:t>
      </w:r>
      <w:r w:rsidR="0090391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018B7" w:rsidRDefault="002018B7" w:rsidP="002018B7">
      <w:r>
        <w:br w:type="page"/>
      </w:r>
    </w:p>
    <w:p w:rsidR="00752677" w:rsidRPr="000627A2" w:rsidRDefault="000627A2" w:rsidP="002018B7">
      <w:pPr>
        <w:pStyle w:val="af"/>
        <w:rPr>
          <w:rFonts w:ascii="Times New Roman" w:hAnsi="Times New Roman" w:cs="Times New Roman"/>
          <w:color w:val="auto"/>
          <w:sz w:val="24"/>
          <w:szCs w:val="24"/>
        </w:rPr>
      </w:pPr>
      <w:r w:rsidRPr="000627A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7</w:t>
      </w:r>
    </w:p>
    <w:p w:rsidR="002018B7" w:rsidRPr="000627A2" w:rsidRDefault="002018B7" w:rsidP="002018B7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0627A2">
        <w:rPr>
          <w:rFonts w:ascii="Times New Roman" w:hAnsi="Times New Roman" w:cs="Times New Roman"/>
          <w:color w:val="auto"/>
          <w:sz w:val="24"/>
          <w:szCs w:val="24"/>
        </w:rPr>
        <w:t xml:space="preserve">Влияние атмосферного давления на учеников </w:t>
      </w:r>
      <w:r w:rsidR="008F3605" w:rsidRPr="000627A2">
        <w:rPr>
          <w:rFonts w:ascii="Times New Roman" w:hAnsi="Times New Roman" w:cs="Times New Roman"/>
          <w:color w:val="auto"/>
          <w:sz w:val="24"/>
          <w:szCs w:val="24"/>
        </w:rPr>
        <w:t>9-</w:t>
      </w:r>
      <w:r w:rsidRPr="000627A2">
        <w:rPr>
          <w:rFonts w:ascii="Times New Roman" w:hAnsi="Times New Roman" w:cs="Times New Roman"/>
          <w:color w:val="auto"/>
          <w:sz w:val="24"/>
          <w:szCs w:val="24"/>
        </w:rPr>
        <w:t>11 класс</w:t>
      </w:r>
      <w:r w:rsidR="008F3605" w:rsidRPr="000627A2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0627A2">
        <w:rPr>
          <w:rFonts w:ascii="Times New Roman" w:hAnsi="Times New Roman" w:cs="Times New Roman"/>
          <w:color w:val="auto"/>
          <w:sz w:val="24"/>
          <w:szCs w:val="24"/>
        </w:rPr>
        <w:t xml:space="preserve"> МБОУЛ№3 г</w:t>
      </w:r>
      <w:proofErr w:type="gramStart"/>
      <w:r w:rsidRPr="000627A2">
        <w:rPr>
          <w:rFonts w:ascii="Times New Roman" w:hAnsi="Times New Roman" w:cs="Times New Roman"/>
          <w:color w:val="auto"/>
          <w:sz w:val="24"/>
          <w:szCs w:val="24"/>
        </w:rPr>
        <w:t>.С</w:t>
      </w:r>
      <w:proofErr w:type="gramEnd"/>
      <w:r w:rsidRPr="000627A2">
        <w:rPr>
          <w:rFonts w:ascii="Times New Roman" w:hAnsi="Times New Roman" w:cs="Times New Roman"/>
          <w:color w:val="auto"/>
          <w:sz w:val="24"/>
          <w:szCs w:val="24"/>
        </w:rPr>
        <w:t>ветлограда</w:t>
      </w:r>
    </w:p>
    <w:tbl>
      <w:tblPr>
        <w:tblStyle w:val="ae"/>
        <w:tblW w:w="0" w:type="auto"/>
        <w:tblInd w:w="-176" w:type="dxa"/>
        <w:tblLook w:val="04A0"/>
      </w:tblPr>
      <w:tblGrid>
        <w:gridCol w:w="2552"/>
        <w:gridCol w:w="1843"/>
        <w:gridCol w:w="1985"/>
        <w:gridCol w:w="2835"/>
      </w:tblGrid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Ф.И учеников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При среднем Атмосферном давлении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48 мм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Низкое Атмосферное давление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20 мм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60 мм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Никитченко Арина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8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3/65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Довгая Анастасия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7/71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2/5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Трусова Владислава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2/63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1/7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Герасименко Даниил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/7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5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2/6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Гоменко Арсений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2/7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8/54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Зубенко Валерия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8/8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7/7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 xml:space="preserve"> Новик Максим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5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9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7/6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арпенко Александра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6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6/54</w:t>
            </w:r>
          </w:p>
        </w:tc>
      </w:tr>
      <w:tr w:rsidR="002018B7" w:rsidRPr="002018B7" w:rsidTr="008F3605">
        <w:trPr>
          <w:trHeight w:val="538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Пилипенко Дмитрий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3/75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/70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Лещенко Василий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2/89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0/76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3/97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Мухаметдинов Алексей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/7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6/67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6/67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30/7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6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40/85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Темерханов Игорь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40/8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40/8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42/85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Дзюба Владимир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2/75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5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5/76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Зиборов Максим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/8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3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5/88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узьмин Максим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3/6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2/65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4/54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ошевая Анастасия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9/65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1/7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70</w:t>
            </w:r>
          </w:p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8F3605">
              <w:rPr>
                <w:rFonts w:ascii="Times New Roman" w:hAnsi="Times New Roman" w:cs="Times New Roman"/>
                <w:sz w:val="24"/>
                <w:szCs w:val="24"/>
              </w:rPr>
              <w:t>ндригол</w:t>
            </w: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3/6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4/59</w:t>
            </w:r>
          </w:p>
        </w:tc>
      </w:tr>
      <w:tr w:rsidR="002018B7" w:rsidRPr="002018B7" w:rsidTr="008F3605">
        <w:trPr>
          <w:trHeight w:val="537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Якименко Кирилл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2/59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6/75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0/70</w:t>
            </w:r>
          </w:p>
        </w:tc>
      </w:tr>
      <w:tr w:rsidR="002018B7" w:rsidRPr="002018B7" w:rsidTr="008F3605">
        <w:trPr>
          <w:trHeight w:val="509"/>
        </w:trPr>
        <w:tc>
          <w:tcPr>
            <w:tcW w:w="2552" w:type="dxa"/>
          </w:tcPr>
          <w:p w:rsidR="002018B7" w:rsidRPr="002018B7" w:rsidRDefault="002018B7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Семисынов Кирилл</w:t>
            </w:r>
          </w:p>
        </w:tc>
        <w:tc>
          <w:tcPr>
            <w:tcW w:w="1843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6/70</w:t>
            </w:r>
          </w:p>
        </w:tc>
        <w:tc>
          <w:tcPr>
            <w:tcW w:w="1985" w:type="dxa"/>
          </w:tcPr>
          <w:p w:rsidR="002018B7" w:rsidRPr="002018B7" w:rsidRDefault="002018B7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15/60</w:t>
            </w:r>
          </w:p>
        </w:tc>
        <w:tc>
          <w:tcPr>
            <w:tcW w:w="2835" w:type="dxa"/>
          </w:tcPr>
          <w:p w:rsidR="002018B7" w:rsidRPr="002018B7" w:rsidRDefault="002018B7" w:rsidP="008F360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20/60</w:t>
            </w:r>
          </w:p>
        </w:tc>
      </w:tr>
    </w:tbl>
    <w:p w:rsidR="000627A2" w:rsidRDefault="000627A2" w:rsidP="008F3605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18B7" w:rsidRPr="008F3605" w:rsidRDefault="008F3605" w:rsidP="008F3605">
      <w:pPr>
        <w:pStyle w:val="af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6.Изменения давления у учеников 9-11 классов</w:t>
      </w:r>
      <w:r w:rsidR="0090391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F3605" w:rsidRPr="000627A2" w:rsidRDefault="002018B7" w:rsidP="008F3605">
      <w:pPr>
        <w:rPr>
          <w:rFonts w:ascii="Times New Roman" w:hAnsi="Times New Roman" w:cs="Times New Roman"/>
          <w:b/>
          <w:sz w:val="24"/>
          <w:szCs w:val="24"/>
        </w:rPr>
      </w:pPr>
      <w:r w:rsidRPr="002018B7">
        <w:rPr>
          <w:rFonts w:ascii="Times New Roman" w:hAnsi="Times New Roman" w:cs="Times New Roman"/>
          <w:sz w:val="24"/>
          <w:szCs w:val="24"/>
        </w:rPr>
        <w:br w:type="page"/>
      </w:r>
      <w:r w:rsidR="008F3605" w:rsidRPr="000627A2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0627A2" w:rsidRPr="000627A2">
        <w:rPr>
          <w:rFonts w:ascii="Times New Roman" w:hAnsi="Times New Roman" w:cs="Times New Roman"/>
          <w:b/>
          <w:sz w:val="24"/>
          <w:szCs w:val="24"/>
        </w:rPr>
        <w:t>иложение 8</w:t>
      </w:r>
    </w:p>
    <w:tbl>
      <w:tblPr>
        <w:tblStyle w:val="ae"/>
        <w:tblW w:w="9692" w:type="dxa"/>
        <w:tblLook w:val="04A0"/>
      </w:tblPr>
      <w:tblGrid>
        <w:gridCol w:w="4845"/>
        <w:gridCol w:w="4847"/>
      </w:tblGrid>
      <w:tr w:rsidR="008F3605" w:rsidRPr="002018B7" w:rsidTr="008F3605">
        <w:trPr>
          <w:trHeight w:val="370"/>
        </w:trPr>
        <w:tc>
          <w:tcPr>
            <w:tcW w:w="9691" w:type="dxa"/>
            <w:gridSpan w:val="2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Низкое артериальное давление среди учеников 9-11 классов МБОУЛ№3 г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етлограда</w:t>
            </w: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менко Арсений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98/54</w:t>
            </w:r>
          </w:p>
        </w:tc>
      </w:tr>
      <w:tr w:rsidR="008F3605" w:rsidRPr="002018B7" w:rsidTr="008F3605">
        <w:trPr>
          <w:trHeight w:val="356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Лещенко Василий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73/97</w:t>
            </w:r>
          </w:p>
        </w:tc>
      </w:tr>
      <w:tr w:rsidR="008F3605" w:rsidRPr="002018B7" w:rsidTr="008F3605">
        <w:trPr>
          <w:trHeight w:val="356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Кошевая Анастасия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70</w:t>
            </w: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Довгая Анастасия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100/60</w:t>
            </w:r>
          </w:p>
        </w:tc>
      </w:tr>
      <w:tr w:rsidR="008F3605" w:rsidRPr="002018B7" w:rsidTr="008F3605">
        <w:trPr>
          <w:trHeight w:val="356"/>
        </w:trPr>
        <w:tc>
          <w:tcPr>
            <w:tcW w:w="9691" w:type="dxa"/>
            <w:gridSpan w:val="2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ысокое артериальное давление среди учеников 9-11 классов МБОУЛ№3 г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етлограда</w:t>
            </w:r>
          </w:p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рханов Игорь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85</w:t>
            </w: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85</w:t>
            </w:r>
          </w:p>
        </w:tc>
      </w:tr>
      <w:tr w:rsidR="008F3605" w:rsidRPr="002018B7" w:rsidTr="008F3605">
        <w:trPr>
          <w:trHeight w:val="246"/>
        </w:trPr>
        <w:tc>
          <w:tcPr>
            <w:tcW w:w="9691" w:type="dxa"/>
            <w:gridSpan w:val="2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Зона риска среди учеников 9-11 классов МБОУЛ№3 г</w:t>
            </w:r>
            <w:proofErr w:type="gramStart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ветлограда</w:t>
            </w:r>
          </w:p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Владимир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76</w:t>
            </w:r>
          </w:p>
        </w:tc>
      </w:tr>
      <w:tr w:rsidR="008F3605" w:rsidRPr="002018B7" w:rsidTr="008F3605">
        <w:trPr>
          <w:trHeight w:val="370"/>
        </w:trPr>
        <w:tc>
          <w:tcPr>
            <w:tcW w:w="4845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дригол Виктория</w:t>
            </w:r>
          </w:p>
        </w:tc>
        <w:tc>
          <w:tcPr>
            <w:tcW w:w="4847" w:type="dxa"/>
          </w:tcPr>
          <w:p w:rsidR="008F3605" w:rsidRPr="002018B7" w:rsidRDefault="008F3605" w:rsidP="008F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59</w:t>
            </w:r>
          </w:p>
        </w:tc>
      </w:tr>
    </w:tbl>
    <w:p w:rsidR="000627A2" w:rsidRDefault="008F3605" w:rsidP="008F3605">
      <w:pPr>
        <w:rPr>
          <w:rFonts w:ascii="Times New Roman" w:hAnsi="Times New Roman" w:cs="Times New Roman"/>
          <w:sz w:val="24"/>
          <w:szCs w:val="24"/>
        </w:rPr>
      </w:pPr>
      <w:r w:rsidRPr="00201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605" w:rsidRPr="002018B7" w:rsidRDefault="008F3605" w:rsidP="008F3605">
      <w:pPr>
        <w:rPr>
          <w:rFonts w:ascii="Times New Roman" w:hAnsi="Times New Roman" w:cs="Times New Roman"/>
          <w:sz w:val="24"/>
          <w:szCs w:val="24"/>
        </w:rPr>
      </w:pPr>
      <w:r w:rsidRPr="002018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блица 7. Результаты по выявлению зависимости уч</w:t>
      </w:r>
      <w:r w:rsidR="0090391D">
        <w:rPr>
          <w:rFonts w:ascii="Times New Roman" w:hAnsi="Times New Roman" w:cs="Times New Roman"/>
          <w:sz w:val="24"/>
          <w:szCs w:val="24"/>
        </w:rPr>
        <w:t>еников от атмосферного давления.</w:t>
      </w:r>
    </w:p>
    <w:p w:rsidR="008F3605" w:rsidRDefault="008F3605" w:rsidP="008F3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235"/>
        <w:gridCol w:w="3260"/>
      </w:tblGrid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260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тмосферное давление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.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м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  <w:tr w:rsidR="0090391D" w:rsidTr="0090391D">
        <w:tc>
          <w:tcPr>
            <w:tcW w:w="2235" w:type="dxa"/>
          </w:tcPr>
          <w:p w:rsidR="0090391D" w:rsidRDefault="0090391D" w:rsidP="008F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260" w:type="dxa"/>
          </w:tcPr>
          <w:p w:rsidR="0090391D" w:rsidRDefault="0090391D" w:rsidP="0090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</w:p>
        </w:tc>
      </w:tr>
    </w:tbl>
    <w:p w:rsidR="000627A2" w:rsidRDefault="000627A2" w:rsidP="008F3605">
      <w:pPr>
        <w:rPr>
          <w:rFonts w:ascii="Times New Roman" w:hAnsi="Times New Roman" w:cs="Times New Roman"/>
          <w:sz w:val="24"/>
          <w:szCs w:val="24"/>
        </w:rPr>
      </w:pPr>
    </w:p>
    <w:p w:rsidR="0090391D" w:rsidRPr="002018B7" w:rsidRDefault="0090391D" w:rsidP="008F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Исследование благоприятных рай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их.</w:t>
      </w:r>
    </w:p>
    <w:sectPr w:rsidR="0090391D" w:rsidRPr="002018B7" w:rsidSect="00746449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49" w:rsidRDefault="00746449" w:rsidP="00E374D3">
      <w:pPr>
        <w:spacing w:after="0" w:line="240" w:lineRule="auto"/>
      </w:pPr>
      <w:r>
        <w:separator/>
      </w:r>
    </w:p>
  </w:endnote>
  <w:endnote w:type="continuationSeparator" w:id="0">
    <w:p w:rsidR="00746449" w:rsidRDefault="00746449" w:rsidP="00E3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416"/>
      <w:docPartObj>
        <w:docPartGallery w:val="Page Numbers (Bottom of Page)"/>
        <w:docPartUnique/>
      </w:docPartObj>
    </w:sdtPr>
    <w:sdtContent>
      <w:p w:rsidR="00746449" w:rsidRDefault="00141688">
        <w:pPr>
          <w:pStyle w:val="ab"/>
          <w:jc w:val="right"/>
        </w:pPr>
        <w:fldSimple w:instr=" PAGE   \* MERGEFORMAT ">
          <w:r w:rsidR="00E91047">
            <w:rPr>
              <w:noProof/>
            </w:rPr>
            <w:t>2</w:t>
          </w:r>
        </w:fldSimple>
      </w:p>
    </w:sdtContent>
  </w:sdt>
  <w:p w:rsidR="00746449" w:rsidRDefault="007464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87" w:rsidRDefault="00072687">
    <w:pPr>
      <w:pStyle w:val="ab"/>
      <w:jc w:val="right"/>
    </w:pPr>
  </w:p>
  <w:p w:rsidR="00072687" w:rsidRDefault="000726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49" w:rsidRDefault="00746449" w:rsidP="00E374D3">
      <w:pPr>
        <w:spacing w:after="0" w:line="240" w:lineRule="auto"/>
      </w:pPr>
      <w:r>
        <w:separator/>
      </w:r>
    </w:p>
  </w:footnote>
  <w:footnote w:type="continuationSeparator" w:id="0">
    <w:p w:rsidR="00746449" w:rsidRDefault="00746449" w:rsidP="00E3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DA"/>
    <w:multiLevelType w:val="hybridMultilevel"/>
    <w:tmpl w:val="BC4AF716"/>
    <w:lvl w:ilvl="0" w:tplc="48C89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1E9C"/>
    <w:multiLevelType w:val="multilevel"/>
    <w:tmpl w:val="F98A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62CFB"/>
    <w:multiLevelType w:val="hybridMultilevel"/>
    <w:tmpl w:val="B170B500"/>
    <w:lvl w:ilvl="0" w:tplc="53240A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FE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4FB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52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AC7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0E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D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D7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C2093"/>
    <w:multiLevelType w:val="hybridMultilevel"/>
    <w:tmpl w:val="B77C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3E1"/>
    <w:multiLevelType w:val="hybridMultilevel"/>
    <w:tmpl w:val="AF54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424441"/>
    <w:multiLevelType w:val="hybridMultilevel"/>
    <w:tmpl w:val="428C8046"/>
    <w:lvl w:ilvl="0" w:tplc="74267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3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0D3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6DB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0D7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A71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0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E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CE"/>
    <w:rsid w:val="0001788F"/>
    <w:rsid w:val="00044776"/>
    <w:rsid w:val="00052EF6"/>
    <w:rsid w:val="000627A2"/>
    <w:rsid w:val="00072687"/>
    <w:rsid w:val="00093C94"/>
    <w:rsid w:val="000C3D05"/>
    <w:rsid w:val="000D5266"/>
    <w:rsid w:val="00141688"/>
    <w:rsid w:val="0014346D"/>
    <w:rsid w:val="001B12D3"/>
    <w:rsid w:val="001B3E5C"/>
    <w:rsid w:val="001C2645"/>
    <w:rsid w:val="001C3B68"/>
    <w:rsid w:val="001D4EAB"/>
    <w:rsid w:val="001F6B86"/>
    <w:rsid w:val="00200DDA"/>
    <w:rsid w:val="002018B7"/>
    <w:rsid w:val="00276CFF"/>
    <w:rsid w:val="00284FAB"/>
    <w:rsid w:val="00295D82"/>
    <w:rsid w:val="002B6D97"/>
    <w:rsid w:val="002E5B40"/>
    <w:rsid w:val="00303F93"/>
    <w:rsid w:val="00322A91"/>
    <w:rsid w:val="003330B9"/>
    <w:rsid w:val="00333E5C"/>
    <w:rsid w:val="00382703"/>
    <w:rsid w:val="003A076E"/>
    <w:rsid w:val="003F0AEA"/>
    <w:rsid w:val="0040267B"/>
    <w:rsid w:val="00405969"/>
    <w:rsid w:val="00415C5D"/>
    <w:rsid w:val="00461299"/>
    <w:rsid w:val="004811A2"/>
    <w:rsid w:val="0050449E"/>
    <w:rsid w:val="005056C0"/>
    <w:rsid w:val="00550B44"/>
    <w:rsid w:val="00575CAB"/>
    <w:rsid w:val="00581738"/>
    <w:rsid w:val="005A1084"/>
    <w:rsid w:val="005C362C"/>
    <w:rsid w:val="005F7CCE"/>
    <w:rsid w:val="006478F6"/>
    <w:rsid w:val="0067659F"/>
    <w:rsid w:val="006F1CC9"/>
    <w:rsid w:val="00745873"/>
    <w:rsid w:val="00746449"/>
    <w:rsid w:val="00752677"/>
    <w:rsid w:val="00770BB9"/>
    <w:rsid w:val="00770E60"/>
    <w:rsid w:val="007921A0"/>
    <w:rsid w:val="007A51DB"/>
    <w:rsid w:val="007A5936"/>
    <w:rsid w:val="008123F9"/>
    <w:rsid w:val="0084390A"/>
    <w:rsid w:val="00850E34"/>
    <w:rsid w:val="008641B8"/>
    <w:rsid w:val="008D54C4"/>
    <w:rsid w:val="008F3605"/>
    <w:rsid w:val="008F4709"/>
    <w:rsid w:val="0090343E"/>
    <w:rsid w:val="0090391D"/>
    <w:rsid w:val="00910FED"/>
    <w:rsid w:val="0094338C"/>
    <w:rsid w:val="00947262"/>
    <w:rsid w:val="009524D7"/>
    <w:rsid w:val="00962523"/>
    <w:rsid w:val="00993905"/>
    <w:rsid w:val="009A4AB4"/>
    <w:rsid w:val="009C0851"/>
    <w:rsid w:val="009D24F1"/>
    <w:rsid w:val="00A2222E"/>
    <w:rsid w:val="00A62A0B"/>
    <w:rsid w:val="00A63313"/>
    <w:rsid w:val="00A82894"/>
    <w:rsid w:val="00A90757"/>
    <w:rsid w:val="00AB57C7"/>
    <w:rsid w:val="00AC0234"/>
    <w:rsid w:val="00AD5785"/>
    <w:rsid w:val="00AF68B5"/>
    <w:rsid w:val="00B05D6F"/>
    <w:rsid w:val="00B54A8C"/>
    <w:rsid w:val="00B92E86"/>
    <w:rsid w:val="00B93684"/>
    <w:rsid w:val="00BB4BEF"/>
    <w:rsid w:val="00BD2A07"/>
    <w:rsid w:val="00C04D1C"/>
    <w:rsid w:val="00C05F8F"/>
    <w:rsid w:val="00C41062"/>
    <w:rsid w:val="00C70D20"/>
    <w:rsid w:val="00CA1FAC"/>
    <w:rsid w:val="00CF3B44"/>
    <w:rsid w:val="00D347DD"/>
    <w:rsid w:val="00D85D3C"/>
    <w:rsid w:val="00D91BC8"/>
    <w:rsid w:val="00DA119E"/>
    <w:rsid w:val="00DB21E6"/>
    <w:rsid w:val="00DC14FE"/>
    <w:rsid w:val="00DF36EF"/>
    <w:rsid w:val="00DF52A3"/>
    <w:rsid w:val="00E374D3"/>
    <w:rsid w:val="00E42DB4"/>
    <w:rsid w:val="00E7280E"/>
    <w:rsid w:val="00E91047"/>
    <w:rsid w:val="00F040A4"/>
    <w:rsid w:val="00F55E7F"/>
    <w:rsid w:val="00FE17B1"/>
    <w:rsid w:val="00FE3450"/>
    <w:rsid w:val="00FF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E"/>
  </w:style>
  <w:style w:type="paragraph" w:styleId="3">
    <w:name w:val="heading 3"/>
    <w:basedOn w:val="a"/>
    <w:next w:val="a"/>
    <w:link w:val="30"/>
    <w:uiPriority w:val="9"/>
    <w:unhideWhenUsed/>
    <w:qFormat/>
    <w:rsid w:val="00DF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F7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F7C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7C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F7C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E60"/>
  </w:style>
  <w:style w:type="character" w:customStyle="1" w:styleId="30">
    <w:name w:val="Заголовок 3 Знак"/>
    <w:basedOn w:val="a0"/>
    <w:link w:val="3"/>
    <w:uiPriority w:val="9"/>
    <w:rsid w:val="00DF5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DF52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F52A3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E374D3"/>
  </w:style>
  <w:style w:type="paragraph" w:styleId="a9">
    <w:name w:val="header"/>
    <w:basedOn w:val="a"/>
    <w:link w:val="aa"/>
    <w:uiPriority w:val="99"/>
    <w:semiHidden/>
    <w:unhideWhenUsed/>
    <w:rsid w:val="00E3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4D3"/>
  </w:style>
  <w:style w:type="paragraph" w:styleId="ab">
    <w:name w:val="footer"/>
    <w:basedOn w:val="a"/>
    <w:link w:val="ac"/>
    <w:uiPriority w:val="99"/>
    <w:unhideWhenUsed/>
    <w:rsid w:val="00E3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D3"/>
  </w:style>
  <w:style w:type="paragraph" w:styleId="ad">
    <w:name w:val="List Paragraph"/>
    <w:basedOn w:val="a"/>
    <w:uiPriority w:val="34"/>
    <w:qFormat/>
    <w:rsid w:val="005056C0"/>
    <w:pPr>
      <w:ind w:left="720"/>
      <w:contextualSpacing/>
    </w:pPr>
  </w:style>
  <w:style w:type="table" w:styleId="ae">
    <w:name w:val="Table Grid"/>
    <w:basedOn w:val="a1"/>
    <w:uiPriority w:val="59"/>
    <w:rsid w:val="001B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B3E5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Shading Accent 3"/>
    <w:basedOn w:val="a1"/>
    <w:uiPriority w:val="60"/>
    <w:rsid w:val="00415C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eniya-lecarstvennie.ru/18146-kak-sohranit-molodost-kozhi-lica-posle-40-v-domashnih-usloviyah.html" TargetMode="External"/><Relationship Id="rId13" Type="http://schemas.openxmlformats.org/officeDocument/2006/relationships/hyperlink" Target="https://progipertoniyu.ru/voprosyi/gde-v-rossii-luchshe-zhit-gipertoniku.html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&#1089;&#1077;&#1079;&#1086;&#1085;&#1099;-&#1075;&#1086;&#1076;&#1072;.&#1088;&#1092;/&#1072;&#1090;&#1084;&#1086;&#1089;&#1092;&#1077;&#1088;&#1085;&#1086;&#1077;%20&#1076;&#1072;&#1074;&#1083;&#1077;&#1085;&#1080;&#1077;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smeteo.ru/diary/5142/2016/1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2.xml"/><Relationship Id="rId10" Type="http://schemas.openxmlformats.org/officeDocument/2006/relationships/hyperlink" Target="http://www.atlas-yakutia.ru/weather/climate_russia-432.php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eographyofrussia.com/atmosfernoe-davlenie-v-rossii/" TargetMode="External"/><Relationship Id="rId14" Type="http://schemas.openxmlformats.org/officeDocument/2006/relationships/hyperlink" Target="https://weather.rambler.ru/world/rossiya/stavropolskiy-kray/" TargetMode="External"/><Relationship Id="rId22" Type="http://schemas.openxmlformats.org/officeDocument/2006/relationships/package" Target="embeddings/_________Microsoft_Office_Word2.docx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ительные люди к изменению атмосферного д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5</c:f>
              <c:strCache>
                <c:ptCount val="4"/>
                <c:pt idx="0">
                  <c:v>с 14-18 лет</c:v>
                </c:pt>
                <c:pt idx="1">
                  <c:v>Гипотоники</c:v>
                </c:pt>
                <c:pt idx="2">
                  <c:v>Гипертоники</c:v>
                </c:pt>
                <c:pt idx="3">
                  <c:v>с 18-3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5000000000000031</c:v>
                </c:pt>
                <c:pt idx="2">
                  <c:v>0.35000000000000031</c:v>
                </c:pt>
                <c:pt idx="3">
                  <c:v>0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ызова в разно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время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суток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зова в разные врмена суток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Утро</c:v>
                </c:pt>
                <c:pt idx="1">
                  <c:v>Обед</c:v>
                </c:pt>
                <c:pt idx="2">
                  <c:v>Веч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5</c:v>
                </c:pt>
                <c:pt idx="2">
                  <c:v>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98DF-E020-45E5-8FE7-45F7A3B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8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7-03-09T07:30:00Z</cp:lastPrinted>
  <dcterms:created xsi:type="dcterms:W3CDTF">2017-02-02T11:44:00Z</dcterms:created>
  <dcterms:modified xsi:type="dcterms:W3CDTF">2017-03-09T07:40:00Z</dcterms:modified>
</cp:coreProperties>
</file>